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7DB1" w14:textId="762CFD35" w:rsidR="000518CA" w:rsidRPr="00181FA1" w:rsidRDefault="006B066A" w:rsidP="1B5772EF">
      <w:pPr>
        <w:rPr>
          <w:rStyle w:val="Heading1Char"/>
          <w:b/>
          <w:bCs/>
          <w:sz w:val="20"/>
          <w:szCs w:val="20"/>
        </w:rPr>
      </w:pPr>
      <w:r w:rsidRPr="00181FA1">
        <w:rPr>
          <w:noProof/>
          <w:sz w:val="20"/>
          <w:szCs w:val="20"/>
          <w:highlight w:val="yellow"/>
        </w:rPr>
        <w:drawing>
          <wp:anchor distT="0" distB="0" distL="114300" distR="114300" simplePos="0" relativeHeight="251658240"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82A">
        <w:rPr>
          <w:noProof/>
          <w:sz w:val="20"/>
          <w:szCs w:val="20"/>
        </w:rPr>
        <w:t>06</w:t>
      </w:r>
      <w:r w:rsidR="005C4C7B">
        <w:rPr>
          <w:noProof/>
          <w:sz w:val="20"/>
          <w:szCs w:val="20"/>
        </w:rPr>
        <w:t>.</w:t>
      </w:r>
      <w:r w:rsidR="00CF2527">
        <w:rPr>
          <w:noProof/>
          <w:sz w:val="20"/>
          <w:szCs w:val="20"/>
        </w:rPr>
        <w:t>0</w:t>
      </w:r>
      <w:r w:rsidR="00950E98">
        <w:rPr>
          <w:noProof/>
          <w:sz w:val="20"/>
          <w:szCs w:val="20"/>
        </w:rPr>
        <w:t>5</w:t>
      </w:r>
      <w:r w:rsidR="005C4C7B">
        <w:rPr>
          <w:noProof/>
          <w:sz w:val="20"/>
          <w:szCs w:val="20"/>
        </w:rPr>
        <w:t>.202</w:t>
      </w:r>
      <w:r w:rsidR="00CF2527">
        <w:rPr>
          <w:sz w:val="20"/>
          <w:szCs w:val="20"/>
        </w:rPr>
        <w:t>4</w:t>
      </w:r>
    </w:p>
    <w:p w14:paraId="2E873B08" w14:textId="64C89B69" w:rsidR="00A52A95" w:rsidRPr="00A52A95" w:rsidRDefault="00966772" w:rsidP="00F1236D">
      <w:pPr>
        <w:rPr>
          <w:rStyle w:val="Heading1Char"/>
          <w:b/>
          <w:bCs/>
          <w:color w:val="auto"/>
          <w:sz w:val="28"/>
          <w:szCs w:val="28"/>
        </w:rPr>
      </w:pPr>
      <w:r w:rsidRPr="00966772">
        <w:rPr>
          <w:rStyle w:val="Heading1Char"/>
          <w:b/>
          <w:bCs/>
          <w:color w:val="auto"/>
          <w:sz w:val="28"/>
          <w:szCs w:val="28"/>
        </w:rPr>
        <w:t>Vicmap Special Bulletin</w:t>
      </w:r>
      <w:r w:rsidR="002226DE">
        <w:rPr>
          <w:rStyle w:val="Heading1Char"/>
          <w:b/>
          <w:bCs/>
          <w:color w:val="auto"/>
          <w:sz w:val="28"/>
          <w:szCs w:val="28"/>
        </w:rPr>
        <w:t xml:space="preserve">: </w:t>
      </w:r>
      <w:r w:rsidR="00054AB9">
        <w:rPr>
          <w:rStyle w:val="Heading1Char"/>
          <w:b/>
          <w:bCs/>
          <w:color w:val="auto"/>
          <w:sz w:val="28"/>
          <w:szCs w:val="28"/>
        </w:rPr>
        <w:t xml:space="preserve">Changeover </w:t>
      </w:r>
      <w:r w:rsidR="00474A57">
        <w:rPr>
          <w:rStyle w:val="Heading1Char"/>
          <w:b/>
          <w:bCs/>
          <w:color w:val="auto"/>
          <w:sz w:val="28"/>
          <w:szCs w:val="28"/>
        </w:rPr>
        <w:t>of</w:t>
      </w:r>
      <w:r w:rsidR="00A9482A">
        <w:rPr>
          <w:rStyle w:val="Heading1Char"/>
          <w:b/>
          <w:bCs/>
          <w:color w:val="auto"/>
          <w:sz w:val="28"/>
          <w:szCs w:val="28"/>
        </w:rPr>
        <w:t xml:space="preserve"> domain name</w:t>
      </w:r>
    </w:p>
    <w:p w14:paraId="64DE5C22" w14:textId="7CBD677D" w:rsidR="000518CA" w:rsidRPr="00181FA1" w:rsidRDefault="00B026A1" w:rsidP="00F1236D">
      <w:pPr>
        <w:rPr>
          <w:rStyle w:val="Heading2Char"/>
          <w:b/>
          <w:bCs/>
          <w:sz w:val="22"/>
          <w:szCs w:val="22"/>
        </w:rPr>
      </w:pPr>
      <w:r w:rsidRPr="00181FA1">
        <w:rPr>
          <w:rStyle w:val="Heading2Char"/>
          <w:b/>
          <w:bCs/>
          <w:sz w:val="22"/>
          <w:szCs w:val="22"/>
        </w:rPr>
        <w:t>What is happening</w:t>
      </w:r>
      <w:r w:rsidR="00960784">
        <w:rPr>
          <w:rStyle w:val="Heading2Char"/>
          <w:b/>
          <w:bCs/>
          <w:sz w:val="22"/>
          <w:szCs w:val="22"/>
        </w:rPr>
        <w:t>?</w:t>
      </w:r>
    </w:p>
    <w:p w14:paraId="3FC74789" w14:textId="0918F654" w:rsidR="002C77CC" w:rsidRDefault="00331CB3" w:rsidP="000E1E7D">
      <w:pPr>
        <w:spacing w:before="0"/>
        <w:rPr>
          <w:sz w:val="20"/>
          <w:szCs w:val="20"/>
        </w:rPr>
      </w:pPr>
      <w:r w:rsidRPr="00331CB3">
        <w:rPr>
          <w:sz w:val="20"/>
          <w:szCs w:val="20"/>
        </w:rPr>
        <w:t xml:space="preserve">This </w:t>
      </w:r>
      <w:r>
        <w:rPr>
          <w:sz w:val="20"/>
          <w:szCs w:val="20"/>
        </w:rPr>
        <w:t xml:space="preserve">notice </w:t>
      </w:r>
      <w:r w:rsidRPr="00331CB3">
        <w:rPr>
          <w:sz w:val="20"/>
          <w:szCs w:val="20"/>
        </w:rPr>
        <w:t>reflect</w:t>
      </w:r>
      <w:r>
        <w:rPr>
          <w:sz w:val="20"/>
          <w:szCs w:val="20"/>
        </w:rPr>
        <w:t>s machinery of government</w:t>
      </w:r>
      <w:r w:rsidRPr="00331CB3">
        <w:rPr>
          <w:sz w:val="20"/>
          <w:szCs w:val="20"/>
        </w:rPr>
        <w:t xml:space="preserve"> changes that came into effect on 1 January 2023.</w:t>
      </w:r>
      <w:r w:rsidR="00714C8A">
        <w:rPr>
          <w:sz w:val="20"/>
          <w:szCs w:val="20"/>
        </w:rPr>
        <w:t xml:space="preserve"> </w:t>
      </w:r>
      <w:r w:rsidR="009E1A68" w:rsidRPr="009E1A68">
        <w:rPr>
          <w:sz w:val="20"/>
          <w:szCs w:val="20"/>
        </w:rPr>
        <w:t xml:space="preserve">Departments </w:t>
      </w:r>
      <w:r w:rsidR="009E1A68">
        <w:rPr>
          <w:sz w:val="20"/>
          <w:szCs w:val="20"/>
        </w:rPr>
        <w:t xml:space="preserve">were </w:t>
      </w:r>
      <w:r w:rsidR="009E1A68" w:rsidRPr="009E1A68">
        <w:rPr>
          <w:sz w:val="20"/>
          <w:szCs w:val="20"/>
        </w:rPr>
        <w:t xml:space="preserve">established and abolished through an Order in Council made under section 10 of the </w:t>
      </w:r>
      <w:r w:rsidR="009E1A68" w:rsidRPr="00B32622">
        <w:rPr>
          <w:b/>
          <w:bCs/>
          <w:sz w:val="20"/>
          <w:szCs w:val="20"/>
        </w:rPr>
        <w:t>Public Administration Act 2004.</w:t>
      </w:r>
      <w:r w:rsidR="009E1A68">
        <w:rPr>
          <w:sz w:val="20"/>
          <w:szCs w:val="20"/>
        </w:rPr>
        <w:t xml:space="preserve"> </w:t>
      </w:r>
      <w:r w:rsidR="004F3235">
        <w:rPr>
          <w:sz w:val="20"/>
          <w:szCs w:val="20"/>
        </w:rPr>
        <w:t xml:space="preserve"> </w:t>
      </w:r>
      <w:r w:rsidR="00714C8A" w:rsidRPr="1EF5A306">
        <w:rPr>
          <w:sz w:val="20"/>
          <w:szCs w:val="20"/>
        </w:rPr>
        <w:t>The</w:t>
      </w:r>
      <w:r w:rsidR="00427F0E">
        <w:rPr>
          <w:sz w:val="20"/>
          <w:szCs w:val="20"/>
        </w:rPr>
        <w:t xml:space="preserve"> </w:t>
      </w:r>
      <w:r w:rsidR="00330D1E">
        <w:rPr>
          <w:sz w:val="20"/>
          <w:szCs w:val="20"/>
        </w:rPr>
        <w:t>Department of Energy, Environment and Climate Action (</w:t>
      </w:r>
      <w:r w:rsidR="00427F0E">
        <w:rPr>
          <w:sz w:val="20"/>
          <w:szCs w:val="20"/>
        </w:rPr>
        <w:t>DEECA</w:t>
      </w:r>
      <w:r w:rsidR="00330D1E">
        <w:rPr>
          <w:sz w:val="20"/>
          <w:szCs w:val="20"/>
        </w:rPr>
        <w:t>)</w:t>
      </w:r>
      <w:r w:rsidR="00427F0E">
        <w:rPr>
          <w:sz w:val="20"/>
          <w:szCs w:val="20"/>
        </w:rPr>
        <w:t xml:space="preserve"> and </w:t>
      </w:r>
      <w:r w:rsidR="00330D1E">
        <w:rPr>
          <w:sz w:val="20"/>
          <w:szCs w:val="20"/>
        </w:rPr>
        <w:t xml:space="preserve">Department </w:t>
      </w:r>
      <w:r w:rsidR="00714C8A">
        <w:rPr>
          <w:sz w:val="20"/>
          <w:szCs w:val="20"/>
        </w:rPr>
        <w:t>of</w:t>
      </w:r>
      <w:r w:rsidR="00330D1E">
        <w:rPr>
          <w:sz w:val="20"/>
          <w:szCs w:val="20"/>
        </w:rPr>
        <w:t xml:space="preserve"> Transport and Planning (</w:t>
      </w:r>
      <w:r w:rsidR="00427F0E">
        <w:rPr>
          <w:sz w:val="20"/>
          <w:szCs w:val="20"/>
        </w:rPr>
        <w:t>DTP</w:t>
      </w:r>
      <w:r w:rsidR="00330D1E">
        <w:rPr>
          <w:sz w:val="20"/>
          <w:szCs w:val="20"/>
        </w:rPr>
        <w:t>) replace the former Department of Environment, Land Water and Planning (DELWP)</w:t>
      </w:r>
      <w:r w:rsidR="0028278D">
        <w:rPr>
          <w:sz w:val="20"/>
          <w:szCs w:val="20"/>
        </w:rPr>
        <w:t xml:space="preserve">. </w:t>
      </w:r>
    </w:p>
    <w:p w14:paraId="4BC123E2" w14:textId="6134416A" w:rsidR="0044712D" w:rsidRDefault="000C235B" w:rsidP="003A7454">
      <w:pPr>
        <w:rPr>
          <w:sz w:val="20"/>
          <w:szCs w:val="20"/>
        </w:rPr>
      </w:pPr>
      <w:r>
        <w:rPr>
          <w:color w:val="auto"/>
          <w:sz w:val="20"/>
          <w:szCs w:val="20"/>
        </w:rPr>
        <w:t xml:space="preserve">As a result, </w:t>
      </w:r>
      <w:r w:rsidR="00F2718F" w:rsidRPr="29A8CD91">
        <w:rPr>
          <w:sz w:val="20"/>
          <w:szCs w:val="20"/>
        </w:rPr>
        <w:t xml:space="preserve">from 17 May 2024 the domain name for </w:t>
      </w:r>
      <w:r w:rsidR="00A9525B">
        <w:rPr>
          <w:sz w:val="20"/>
          <w:szCs w:val="20"/>
        </w:rPr>
        <w:t xml:space="preserve">Vicmap Spatial Services </w:t>
      </w:r>
      <w:r w:rsidR="0026143D">
        <w:rPr>
          <w:sz w:val="20"/>
          <w:szCs w:val="20"/>
        </w:rPr>
        <w:t>employees</w:t>
      </w:r>
      <w:r w:rsidR="00A9525B">
        <w:rPr>
          <w:sz w:val="20"/>
          <w:szCs w:val="20"/>
        </w:rPr>
        <w:t xml:space="preserve"> and </w:t>
      </w:r>
      <w:r w:rsidR="00F2718F" w:rsidRPr="29A8CD91">
        <w:rPr>
          <w:sz w:val="20"/>
          <w:szCs w:val="20"/>
        </w:rPr>
        <w:t xml:space="preserve">accounts will transition </w:t>
      </w:r>
      <w:r w:rsidR="0044712D">
        <w:rPr>
          <w:sz w:val="20"/>
          <w:szCs w:val="20"/>
        </w:rPr>
        <w:t xml:space="preserve">to </w:t>
      </w:r>
      <w:r w:rsidR="0044712D" w:rsidRPr="0044712D">
        <w:rPr>
          <w:rStyle w:val="Hyperlink"/>
          <w:sz w:val="20"/>
          <w:szCs w:val="20"/>
        </w:rPr>
        <w:t>@transport.vic.gov.au</w:t>
      </w:r>
      <w:r w:rsidR="00F2718F">
        <w:rPr>
          <w:sz w:val="20"/>
          <w:szCs w:val="20"/>
        </w:rPr>
        <w:t>,</w:t>
      </w:r>
      <w:r w:rsidR="00F2718F" w:rsidRPr="29A8CD91">
        <w:rPr>
          <w:sz w:val="20"/>
          <w:szCs w:val="20"/>
        </w:rPr>
        <w:t xml:space="preserve"> making our help and information email </w:t>
      </w:r>
      <w:hyperlink r:id="rId15" w:history="1">
        <w:r w:rsidR="00F2718F" w:rsidRPr="00B7682E">
          <w:rPr>
            <w:rStyle w:val="Hyperlink"/>
            <w:sz w:val="20"/>
            <w:szCs w:val="20"/>
          </w:rPr>
          <w:t>vicmap@transport.vic.gov.au</w:t>
        </w:r>
      </w:hyperlink>
      <w:r w:rsidR="00F2718F">
        <w:rPr>
          <w:sz w:val="20"/>
          <w:szCs w:val="20"/>
        </w:rPr>
        <w:t xml:space="preserve">. </w:t>
      </w:r>
    </w:p>
    <w:p w14:paraId="732BA2B8" w14:textId="56A2FAC1" w:rsidR="004674F4" w:rsidRDefault="0083784D" w:rsidP="003A7454">
      <w:pPr>
        <w:rPr>
          <w:color w:val="auto"/>
          <w:sz w:val="20"/>
          <w:szCs w:val="20"/>
        </w:rPr>
      </w:pPr>
      <w:r>
        <w:rPr>
          <w:color w:val="auto"/>
          <w:sz w:val="20"/>
          <w:szCs w:val="20"/>
        </w:rPr>
        <w:t xml:space="preserve">The former </w:t>
      </w:r>
      <w:r w:rsidRPr="0083784D">
        <w:rPr>
          <w:rStyle w:val="Hyperlink"/>
          <w:sz w:val="20"/>
          <w:szCs w:val="20"/>
        </w:rPr>
        <w:t>@delwp.vic.gov.au</w:t>
      </w:r>
      <w:r>
        <w:rPr>
          <w:color w:val="auto"/>
          <w:sz w:val="20"/>
          <w:szCs w:val="20"/>
        </w:rPr>
        <w:t xml:space="preserve"> will continue to work</w:t>
      </w:r>
      <w:r w:rsidR="008C3F41">
        <w:rPr>
          <w:color w:val="auto"/>
          <w:sz w:val="20"/>
          <w:szCs w:val="20"/>
        </w:rPr>
        <w:t>,</w:t>
      </w:r>
      <w:r w:rsidR="007B3BED">
        <w:rPr>
          <w:color w:val="auto"/>
          <w:sz w:val="20"/>
          <w:szCs w:val="20"/>
        </w:rPr>
        <w:t xml:space="preserve"> mail</w:t>
      </w:r>
      <w:r w:rsidR="008C3F41">
        <w:rPr>
          <w:color w:val="auto"/>
          <w:sz w:val="20"/>
          <w:szCs w:val="20"/>
        </w:rPr>
        <w:t xml:space="preserve"> will be</w:t>
      </w:r>
      <w:r w:rsidR="007B3BED">
        <w:rPr>
          <w:color w:val="auto"/>
          <w:sz w:val="20"/>
          <w:szCs w:val="20"/>
        </w:rPr>
        <w:t xml:space="preserve"> </w:t>
      </w:r>
      <w:r w:rsidR="008C3F41">
        <w:rPr>
          <w:color w:val="auto"/>
          <w:sz w:val="20"/>
          <w:szCs w:val="20"/>
        </w:rPr>
        <w:t xml:space="preserve">automatically </w:t>
      </w:r>
      <w:r w:rsidR="007B3BED">
        <w:rPr>
          <w:color w:val="auto"/>
          <w:sz w:val="20"/>
          <w:szCs w:val="20"/>
        </w:rPr>
        <w:t>forw</w:t>
      </w:r>
      <w:r w:rsidR="008C3F41">
        <w:rPr>
          <w:color w:val="auto"/>
          <w:sz w:val="20"/>
          <w:szCs w:val="20"/>
        </w:rPr>
        <w:t>arded to the new domain</w:t>
      </w:r>
      <w:r w:rsidR="007453E6">
        <w:rPr>
          <w:color w:val="auto"/>
          <w:sz w:val="20"/>
          <w:szCs w:val="20"/>
        </w:rPr>
        <w:t xml:space="preserve"> default</w:t>
      </w:r>
      <w:r w:rsidR="004E312F">
        <w:rPr>
          <w:color w:val="auto"/>
          <w:sz w:val="20"/>
          <w:szCs w:val="20"/>
        </w:rPr>
        <w:t xml:space="preserve"> to assist the transition.</w:t>
      </w:r>
    </w:p>
    <w:p w14:paraId="4BA58A70" w14:textId="310CC758" w:rsidR="00464E6F" w:rsidRPr="00625682" w:rsidRDefault="00967B3E" w:rsidP="000C041E">
      <w:pPr>
        <w:spacing w:before="0"/>
      </w:pPr>
      <w:r>
        <w:rPr>
          <w:b/>
          <w:bCs/>
          <w:sz w:val="22"/>
          <w:szCs w:val="22"/>
        </w:rPr>
        <w:t>How may this affect Vicmap customers?</w:t>
      </w:r>
    </w:p>
    <w:p w14:paraId="5D41E5DF" w14:textId="2DFF2172" w:rsidR="00D66BC6" w:rsidRPr="00F2718F" w:rsidRDefault="00EC05C3" w:rsidP="000E1E7D">
      <w:pPr>
        <w:spacing w:before="0"/>
        <w:rPr>
          <w:rFonts w:eastAsiaTheme="majorEastAsia"/>
          <w:color w:val="auto"/>
          <w:sz w:val="20"/>
          <w:szCs w:val="20"/>
        </w:rPr>
      </w:pPr>
      <w:r>
        <w:rPr>
          <w:color w:val="auto"/>
          <w:sz w:val="20"/>
          <w:szCs w:val="20"/>
        </w:rPr>
        <w:t>U</w:t>
      </w:r>
      <w:r w:rsidR="00F2718F">
        <w:rPr>
          <w:rFonts w:eastAsiaTheme="majorEastAsia"/>
          <w:color w:val="auto"/>
          <w:sz w:val="20"/>
          <w:szCs w:val="20"/>
        </w:rPr>
        <w:t>pdate</w:t>
      </w:r>
      <w:r w:rsidR="00E45F6C">
        <w:rPr>
          <w:rFonts w:eastAsiaTheme="majorEastAsia"/>
          <w:color w:val="auto"/>
          <w:sz w:val="20"/>
          <w:szCs w:val="20"/>
        </w:rPr>
        <w:t xml:space="preserve"> details with</w:t>
      </w:r>
      <w:r w:rsidR="00F2718F">
        <w:rPr>
          <w:rFonts w:eastAsiaTheme="majorEastAsia"/>
          <w:color w:val="auto"/>
          <w:sz w:val="20"/>
          <w:szCs w:val="20"/>
        </w:rPr>
        <w:t xml:space="preserve"> contact databases</w:t>
      </w:r>
      <w:r>
        <w:rPr>
          <w:rFonts w:eastAsiaTheme="majorEastAsia"/>
          <w:color w:val="auto"/>
          <w:sz w:val="20"/>
          <w:szCs w:val="20"/>
        </w:rPr>
        <w:t xml:space="preserve"> with our new domain name</w:t>
      </w:r>
      <w:r w:rsidR="00F2718F">
        <w:rPr>
          <w:rFonts w:eastAsiaTheme="majorEastAsia"/>
          <w:color w:val="auto"/>
          <w:sz w:val="20"/>
          <w:szCs w:val="20"/>
        </w:rPr>
        <w:t>.</w:t>
      </w:r>
    </w:p>
    <w:p w14:paraId="3814D6B7" w14:textId="39C99053" w:rsidR="00E51B5F" w:rsidRPr="00181FA1" w:rsidRDefault="00E51B5F" w:rsidP="000C041E">
      <w:pPr>
        <w:pStyle w:val="Heading2"/>
        <w:spacing w:before="0"/>
        <w:rPr>
          <w:b/>
          <w:bCs/>
          <w:sz w:val="22"/>
          <w:szCs w:val="22"/>
        </w:rPr>
      </w:pPr>
      <w:r w:rsidRPr="00181FA1">
        <w:rPr>
          <w:b/>
          <w:bCs/>
          <w:sz w:val="22"/>
          <w:szCs w:val="22"/>
        </w:rPr>
        <w:t>Get in touch with us</w:t>
      </w:r>
    </w:p>
    <w:p w14:paraId="7137DE2B" w14:textId="217435DC" w:rsidR="00E51B5F" w:rsidRPr="00181FA1" w:rsidRDefault="00E51B5F" w:rsidP="000E1E7D">
      <w:pPr>
        <w:spacing w:before="0"/>
        <w:rPr>
          <w:sz w:val="20"/>
          <w:szCs w:val="20"/>
        </w:rPr>
      </w:pPr>
      <w:r w:rsidRPr="29A8CD91">
        <w:rPr>
          <w:sz w:val="20"/>
          <w:szCs w:val="20"/>
        </w:rPr>
        <w:t>For further help or information please email </w:t>
      </w:r>
      <w:hyperlink r:id="rId16" w:tgtFrame="_blank" w:history="1">
        <w:r w:rsidRPr="29A8CD91">
          <w:rPr>
            <w:color w:val="0000FF"/>
            <w:sz w:val="20"/>
            <w:szCs w:val="20"/>
            <w:u w:val="single"/>
          </w:rPr>
          <w:t>vicmap@delwp.vic.gov.au</w:t>
        </w:r>
      </w:hyperlink>
      <w:r w:rsidRPr="29A8CD91">
        <w:rPr>
          <w:sz w:val="20"/>
          <w:szCs w:val="20"/>
        </w:rPr>
        <w:t> </w:t>
      </w:r>
      <w:r w:rsidR="0070015E" w:rsidRPr="29A8CD91">
        <w:rPr>
          <w:sz w:val="20"/>
          <w:szCs w:val="20"/>
        </w:rPr>
        <w:t>(</w:t>
      </w:r>
      <w:hyperlink r:id="rId17" w:history="1">
        <w:r w:rsidR="00102CA7" w:rsidRPr="00B859E7">
          <w:rPr>
            <w:rStyle w:val="Hyperlink"/>
            <w:sz w:val="20"/>
            <w:szCs w:val="20"/>
          </w:rPr>
          <w:t>vicmap@transport.vic.gov.au</w:t>
        </w:r>
      </w:hyperlink>
      <w:r w:rsidR="0070015E" w:rsidRPr="29A8CD91">
        <w:rPr>
          <w:sz w:val="20"/>
          <w:szCs w:val="20"/>
        </w:rPr>
        <w:t>)</w:t>
      </w:r>
      <w:r w:rsidR="1CF024CE" w:rsidRPr="29A8CD91">
        <w:rPr>
          <w:sz w:val="20"/>
          <w:szCs w:val="20"/>
        </w:rPr>
        <w:t xml:space="preserve">.  </w:t>
      </w:r>
    </w:p>
    <w:p w14:paraId="2DC6492B" w14:textId="26DF9DE8" w:rsidR="00BF2609" w:rsidRPr="00181FA1" w:rsidRDefault="00BF2609" w:rsidP="000E1E7D">
      <w:pPr>
        <w:spacing w:before="0"/>
        <w:rPr>
          <w:sz w:val="20"/>
          <w:szCs w:val="20"/>
        </w:rPr>
      </w:pPr>
      <w:r w:rsidRPr="00181FA1">
        <w:rPr>
          <w:sz w:val="20"/>
          <w:szCs w:val="20"/>
        </w:rPr>
        <w:t xml:space="preserve">For Vicmap Product change notices and updates, visit </w:t>
      </w:r>
      <w:hyperlink r:id="rId18" w:history="1">
        <w:r w:rsidRPr="00181FA1">
          <w:rPr>
            <w:rStyle w:val="Hyperlink"/>
            <w:sz w:val="20"/>
            <w:szCs w:val="20"/>
          </w:rPr>
          <w:t>Vicmap change notices</w:t>
        </w:r>
      </w:hyperlink>
      <w:r w:rsidRPr="00181FA1">
        <w:rPr>
          <w:sz w:val="20"/>
          <w:szCs w:val="20"/>
        </w:rPr>
        <w:t>.</w:t>
      </w:r>
    </w:p>
    <w:p w14:paraId="11FFE49D" w14:textId="4373EB07" w:rsidR="009F22DE" w:rsidRDefault="00BF2609" w:rsidP="000E1E7D">
      <w:pPr>
        <w:spacing w:before="0"/>
        <w:rPr>
          <w:sz w:val="20"/>
          <w:szCs w:val="20"/>
        </w:rPr>
      </w:pPr>
      <w:r w:rsidRPr="29A8CD91">
        <w:rPr>
          <w:sz w:val="20"/>
          <w:szCs w:val="20"/>
        </w:rPr>
        <w:t xml:space="preserve">If you would like to subscribe to change notices ongoing please forward your contact details including your email to </w:t>
      </w:r>
      <w:hyperlink r:id="rId19">
        <w:r w:rsidR="00B47C7F" w:rsidRPr="29A8CD91">
          <w:rPr>
            <w:rStyle w:val="Hyperlink"/>
            <w:sz w:val="20"/>
            <w:szCs w:val="20"/>
          </w:rPr>
          <w:t>vicmap@delwp.vic.gov.au</w:t>
        </w:r>
      </w:hyperlink>
      <w:r w:rsidR="00B47C7F" w:rsidRPr="29A8CD91">
        <w:rPr>
          <w:sz w:val="20"/>
          <w:szCs w:val="20"/>
        </w:rPr>
        <w:t xml:space="preserve"> </w:t>
      </w:r>
      <w:r w:rsidR="7992CBB3" w:rsidRPr="29A8CD91">
        <w:rPr>
          <w:sz w:val="20"/>
          <w:szCs w:val="20"/>
        </w:rPr>
        <w:t>(</w:t>
      </w:r>
      <w:hyperlink r:id="rId20" w:history="1">
        <w:r w:rsidR="000C041E" w:rsidRPr="00B859E7">
          <w:rPr>
            <w:rStyle w:val="Hyperlink"/>
            <w:sz w:val="20"/>
            <w:szCs w:val="20"/>
          </w:rPr>
          <w:t>vicmap@transport.vic.gov.au</w:t>
        </w:r>
      </w:hyperlink>
      <w:r w:rsidR="3106D3CB" w:rsidRPr="29A8CD91">
        <w:rPr>
          <w:sz w:val="20"/>
          <w:szCs w:val="20"/>
        </w:rPr>
        <w:t>).</w:t>
      </w:r>
    </w:p>
    <w:p w14:paraId="0C87B57B" w14:textId="77777777" w:rsidR="000C041E" w:rsidRPr="000E1E7D" w:rsidRDefault="000C041E" w:rsidP="000E1E7D">
      <w:pPr>
        <w:spacing w:before="0"/>
        <w:rPr>
          <w:sz w:val="20"/>
          <w:szCs w:val="20"/>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00F169FA">
        <w:trPr>
          <w:cantSplit/>
          <w:trHeight w:val="2608"/>
        </w:trPr>
        <w:tc>
          <w:tcPr>
            <w:tcW w:w="5216" w:type="dxa"/>
            <w:shd w:val="clear" w:color="auto" w:fill="auto"/>
          </w:tcPr>
          <w:p w14:paraId="28C3C928" w14:textId="5B1AAC96" w:rsidR="00D0755B" w:rsidRPr="008A3F1B" w:rsidRDefault="00D0755B" w:rsidP="006204E5">
            <w:pPr>
              <w:pStyle w:val="SmallBodyText"/>
              <w:rPr>
                <w:rFonts w:ascii="Arial" w:hAnsi="Arial"/>
                <w:sz w:val="16"/>
                <w:szCs w:val="16"/>
              </w:rPr>
            </w:pPr>
            <w:r w:rsidRPr="008A3F1B">
              <w:rPr>
                <w:rFonts w:ascii="Arial" w:hAnsi="Arial"/>
                <w:sz w:val="16"/>
                <w:szCs w:val="16"/>
              </w:rPr>
              <w:t xml:space="preserve">© The State of Victoria Department of </w:t>
            </w:r>
            <w:r w:rsidR="00292951">
              <w:rPr>
                <w:rFonts w:ascii="Arial" w:hAnsi="Arial"/>
                <w:sz w:val="16"/>
                <w:szCs w:val="16"/>
              </w:rPr>
              <w:t>Transport</w:t>
            </w:r>
            <w:r w:rsidRPr="008A3F1B">
              <w:rPr>
                <w:rFonts w:ascii="Arial" w:hAnsi="Arial"/>
                <w:sz w:val="16"/>
                <w:szCs w:val="16"/>
              </w:rPr>
              <w:t xml:space="preserve"> and Planning </w:t>
            </w:r>
            <w:r w:rsidRPr="008A3F1B">
              <w:rPr>
                <w:rFonts w:ascii="Arial" w:hAnsi="Arial"/>
                <w:sz w:val="16"/>
                <w:szCs w:val="16"/>
              </w:rPr>
              <w:fldChar w:fldCharType="begin"/>
            </w:r>
            <w:r w:rsidRPr="008A3F1B">
              <w:rPr>
                <w:rFonts w:ascii="Arial" w:hAnsi="Arial"/>
                <w:sz w:val="16"/>
                <w:szCs w:val="16"/>
              </w:rPr>
              <w:instrText xml:space="preserve"> DATE  \@ "yyyy" \* MERGEFORMAT </w:instrText>
            </w:r>
            <w:r w:rsidRPr="008A3F1B">
              <w:rPr>
                <w:rFonts w:ascii="Arial" w:hAnsi="Arial"/>
                <w:sz w:val="16"/>
                <w:szCs w:val="16"/>
              </w:rPr>
              <w:fldChar w:fldCharType="separate"/>
            </w:r>
            <w:r w:rsidR="00102CA7">
              <w:rPr>
                <w:rFonts w:ascii="Arial" w:hAnsi="Arial"/>
                <w:noProof/>
                <w:sz w:val="16"/>
                <w:szCs w:val="16"/>
              </w:rPr>
              <w:t>2024</w:t>
            </w:r>
            <w:r w:rsidRPr="008A3F1B">
              <w:rPr>
                <w:rFonts w:ascii="Arial" w:hAnsi="Arial"/>
                <w:sz w:val="16"/>
                <w:szCs w:val="16"/>
              </w:rPr>
              <w:fldChar w:fldCharType="end"/>
            </w:r>
          </w:p>
          <w:p w14:paraId="7A08CAC9" w14:textId="421287FE"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1"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E7600">
              <w:rPr>
                <w:rFonts w:ascii="Arial" w:hAnsi="Arial"/>
                <w:sz w:val="16"/>
                <w:szCs w:val="16"/>
              </w:rPr>
              <w:t>Transport</w:t>
            </w:r>
            <w:r w:rsidRPr="008A3F1B">
              <w:rPr>
                <w:rFonts w:ascii="Arial" w:hAnsi="Arial"/>
                <w:sz w:val="16"/>
                <w:szCs w:val="16"/>
              </w:rPr>
              <w:t xml:space="preserve"> and Planning (D</w:t>
            </w:r>
            <w:r w:rsidR="00FE7600">
              <w:rPr>
                <w:rFonts w:ascii="Arial" w:hAnsi="Arial"/>
                <w:sz w:val="16"/>
                <w:szCs w:val="16"/>
              </w:rPr>
              <w:t>T</w:t>
            </w:r>
            <w:r w:rsidRPr="008A3F1B">
              <w:rPr>
                <w:rFonts w:ascii="Arial" w:hAnsi="Arial"/>
                <w:sz w:val="16"/>
                <w:szCs w:val="16"/>
              </w:rPr>
              <w:t xml:space="preserve">P)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00910665" w:rsidR="00811A3A" w:rsidRPr="008A3F1B" w:rsidRDefault="00811A3A" w:rsidP="00811A3A">
            <w:pPr>
              <w:pStyle w:val="SmallBodyText"/>
              <w:rPr>
                <w:rFonts w:ascii="Arial" w:hAnsi="Arial"/>
                <w:b/>
                <w:bCs/>
                <w:sz w:val="16"/>
                <w:szCs w:val="16"/>
              </w:rPr>
            </w:pPr>
            <w:r w:rsidRPr="008A3F1B">
              <w:rPr>
                <w:rFonts w:ascii="Arial" w:hAnsi="Arial"/>
                <w:b/>
                <w:bCs/>
                <w:sz w:val="16"/>
                <w:szCs w:val="16"/>
              </w:rPr>
              <w:t>D</w:t>
            </w:r>
            <w:r w:rsidR="0067317D">
              <w:rPr>
                <w:rFonts w:ascii="Arial" w:hAnsi="Arial"/>
                <w:b/>
                <w:bCs/>
                <w:sz w:val="16"/>
                <w:szCs w:val="16"/>
              </w:rPr>
              <w:t>TP</w:t>
            </w:r>
            <w:r w:rsidRPr="008A3F1B">
              <w:rPr>
                <w:rFonts w:ascii="Arial" w:hAnsi="Arial"/>
                <w:b/>
                <w:bCs/>
                <w:sz w:val="16"/>
                <w:szCs w:val="16"/>
              </w:rPr>
              <w:t xml:space="preserve">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oes not give any representation or warranty as to</w:t>
            </w:r>
          </w:p>
          <w:p w14:paraId="43D0DB04" w14:textId="14CF4552" w:rsidR="00811A3A" w:rsidRPr="008A3F1B" w:rsidRDefault="00811A3A" w:rsidP="00811A3A">
            <w:pPr>
              <w:pStyle w:val="SmallBodyText"/>
              <w:numPr>
                <w:ilvl w:val="0"/>
                <w:numId w:val="4"/>
              </w:numPr>
              <w:ind w:left="774" w:hanging="65"/>
              <w:rPr>
                <w:rFonts w:ascii="Arial" w:hAnsi="Arial"/>
                <w:sz w:val="16"/>
                <w:szCs w:val="16"/>
              </w:rPr>
            </w:pPr>
            <w:r w:rsidRPr="008A3F1B">
              <w:rPr>
                <w:rFonts w:ascii="Arial" w:hAnsi="Arial"/>
                <w:sz w:val="16"/>
                <w:szCs w:val="16"/>
              </w:rPr>
              <w:t>the accuracy or completeness of D</w:t>
            </w:r>
            <w:r w:rsidR="0067317D">
              <w:rPr>
                <w:rFonts w:ascii="Arial" w:hAnsi="Arial"/>
                <w:sz w:val="16"/>
                <w:szCs w:val="16"/>
              </w:rPr>
              <w:t>T</w:t>
            </w:r>
            <w:r w:rsidRPr="008A3F1B">
              <w:rPr>
                <w:rFonts w:ascii="Arial" w:hAnsi="Arial"/>
                <w:sz w:val="16"/>
                <w:szCs w:val="16"/>
              </w:rPr>
              <w:t>P spatial products (including data and metadata), Vicmap products or Vicmap product specifications; or</w:t>
            </w:r>
          </w:p>
          <w:p w14:paraId="3E6F0E6E" w14:textId="7FD22A3C" w:rsidR="00811A3A" w:rsidRPr="008A3F1B" w:rsidRDefault="00811A3A" w:rsidP="00811A3A">
            <w:pPr>
              <w:pStyle w:val="SmallBodyText"/>
              <w:numPr>
                <w:ilvl w:val="0"/>
                <w:numId w:val="4"/>
              </w:numPr>
              <w:tabs>
                <w:tab w:val="left" w:pos="851"/>
              </w:tabs>
              <w:ind w:left="774" w:hanging="65"/>
              <w:rPr>
                <w:rFonts w:ascii="Arial" w:hAnsi="Arial"/>
                <w:sz w:val="16"/>
                <w:szCs w:val="16"/>
              </w:rPr>
            </w:pPr>
            <w:r w:rsidRPr="008A3F1B">
              <w:rPr>
                <w:rFonts w:ascii="Arial" w:hAnsi="Arial"/>
                <w:sz w:val="16"/>
                <w:szCs w:val="16"/>
              </w:rPr>
              <w:t>the fitness of such data or products or of D</w:t>
            </w:r>
            <w:r w:rsidR="00C80247">
              <w:rPr>
                <w:rFonts w:ascii="Arial" w:hAnsi="Arial"/>
                <w:sz w:val="16"/>
                <w:szCs w:val="16"/>
              </w:rPr>
              <w:t>T</w:t>
            </w:r>
            <w:r w:rsidRPr="008A3F1B">
              <w:rPr>
                <w:rFonts w:ascii="Arial" w:hAnsi="Arial"/>
                <w:sz w:val="16"/>
                <w:szCs w:val="16"/>
              </w:rPr>
              <w:t>P spatial services (including APIs and web services) for any particular purpose;</w:t>
            </w:r>
          </w:p>
          <w:p w14:paraId="458973F8"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5CB0D3E9" w14:textId="0820C816" w:rsidR="00811A3A" w:rsidRPr="008A3F1B" w:rsidRDefault="00811A3A" w:rsidP="0092399B">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tc>
      </w:tr>
    </w:tbl>
    <w:p w14:paraId="5E18E6D3" w14:textId="77777777" w:rsidR="00360CB6" w:rsidRPr="008A3F1B" w:rsidRDefault="00360CB6" w:rsidP="0092399B">
      <w:pPr>
        <w:pStyle w:val="VICMAPDefault"/>
        <w:rPr>
          <w:sz w:val="16"/>
          <w:szCs w:val="16"/>
        </w:rPr>
      </w:pPr>
    </w:p>
    <w:sectPr w:rsidR="00360CB6" w:rsidRPr="008A3F1B" w:rsidSect="00A82E7A">
      <w:footerReference w:type="default" r:id="rId22"/>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098B" w14:textId="77777777" w:rsidR="00A82E7A" w:rsidRDefault="00A82E7A" w:rsidP="006204E5">
      <w:r>
        <w:separator/>
      </w:r>
    </w:p>
  </w:endnote>
  <w:endnote w:type="continuationSeparator" w:id="0">
    <w:p w14:paraId="2DFA7734" w14:textId="77777777" w:rsidR="00A82E7A" w:rsidRDefault="00A82E7A" w:rsidP="006204E5">
      <w:r>
        <w:continuationSeparator/>
      </w:r>
    </w:p>
  </w:endnote>
  <w:endnote w:type="continuationNotice" w:id="1">
    <w:p w14:paraId="4C86117F" w14:textId="77777777" w:rsidR="00A82E7A" w:rsidRDefault="00A82E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5E9C3B25" w:rsidR="008C6AFB" w:rsidRDefault="00CF293C" w:rsidP="008C6AFB">
    <w:pPr>
      <w:pStyle w:val="Footer"/>
      <w:jc w:val="right"/>
    </w:pPr>
    <w:r>
      <w:rPr>
        <w:noProof/>
      </w:rPr>
      <mc:AlternateContent>
        <mc:Choice Requires="wps">
          <w:drawing>
            <wp:anchor distT="0" distB="0" distL="114300" distR="114300" simplePos="0" relativeHeight="251662336" behindDoc="0" locked="0" layoutInCell="0" allowOverlap="1" wp14:anchorId="2A95D794" wp14:editId="736FB729">
              <wp:simplePos x="0" y="0"/>
              <wp:positionH relativeFrom="page">
                <wp:posOffset>0</wp:posOffset>
              </wp:positionH>
              <wp:positionV relativeFrom="page">
                <wp:posOffset>10228580</wp:posOffset>
              </wp:positionV>
              <wp:extent cx="7560310" cy="273050"/>
              <wp:effectExtent l="0" t="0" r="0" b="12700"/>
              <wp:wrapNone/>
              <wp:docPr id="1546836782" name="MSIPCMfe1f4f729ce65575ab4f657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869EE" w14:textId="10BE8A40" w:rsidR="00CF293C" w:rsidRPr="005D1108" w:rsidRDefault="005D1108" w:rsidP="005D1108">
                          <w:pPr>
                            <w:spacing w:before="0" w:after="0"/>
                            <w:jc w:val="center"/>
                            <w:rPr>
                              <w:rFonts w:ascii="Calibri" w:hAnsi="Calibri" w:cs="Calibri"/>
                            </w:rPr>
                          </w:pPr>
                          <w:r w:rsidRPr="005D1108">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5D794" id="_x0000_t202" coordsize="21600,21600" o:spt="202" path="m,l,21600r21600,l21600,xe">
              <v:stroke joinstyle="miter"/>
              <v:path gradientshapeok="t" o:connecttype="rect"/>
            </v:shapetype>
            <v:shape id="MSIPCMfe1f4f729ce65575ab4f6578" o:spid="_x0000_s1026"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16869EE" w14:textId="10BE8A40" w:rsidR="00CF293C" w:rsidRPr="005D1108" w:rsidRDefault="005D1108" w:rsidP="005D1108">
                    <w:pPr>
                      <w:spacing w:before="0" w:after="0"/>
                      <w:jc w:val="center"/>
                      <w:rPr>
                        <w:rFonts w:ascii="Calibri" w:hAnsi="Calibri" w:cs="Calibri"/>
                      </w:rPr>
                    </w:pPr>
                    <w:r w:rsidRPr="005D1108">
                      <w:rPr>
                        <w:rFonts w:ascii="Calibri" w:hAnsi="Calibri" w:cs="Calibri"/>
                      </w:rPr>
                      <w:t>OFFICIAL</w:t>
                    </w:r>
                  </w:p>
                </w:txbxContent>
              </v:textbox>
              <w10:wrap anchorx="page" anchory="page"/>
            </v:shape>
          </w:pict>
        </mc:Fallback>
      </mc:AlternateContent>
    </w:r>
    <w:r w:rsidR="008542AA">
      <w:rPr>
        <w:noProof/>
      </w:rPr>
      <mc:AlternateContent>
        <mc:Choice Requires="wps">
          <w:drawing>
            <wp:anchor distT="0" distB="0" distL="114300" distR="114300" simplePos="0" relativeHeight="251660288" behindDoc="0" locked="0" layoutInCell="0" allowOverlap="1" wp14:anchorId="11BBC6B9" wp14:editId="676DEE6F">
              <wp:simplePos x="0" y="0"/>
              <wp:positionH relativeFrom="page">
                <wp:posOffset>0</wp:posOffset>
              </wp:positionH>
              <wp:positionV relativeFrom="page">
                <wp:posOffset>10228580</wp:posOffset>
              </wp:positionV>
              <wp:extent cx="7560310" cy="273050"/>
              <wp:effectExtent l="0" t="0" r="0" b="12700"/>
              <wp:wrapNone/>
              <wp:docPr id="4" name="Text Box 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9E6C" w14:textId="7984FCE2" w:rsidR="008542AA" w:rsidRPr="003563D9" w:rsidRDefault="003563D9" w:rsidP="003563D9">
                          <w:pPr>
                            <w:spacing w:before="0" w:after="0"/>
                            <w:jc w:val="center"/>
                            <w:rPr>
                              <w:rFonts w:ascii="Calibri" w:hAnsi="Calibri" w:cs="Calibri"/>
                            </w:rPr>
                          </w:pPr>
                          <w:r w:rsidRPr="003563D9">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BBC6B9" id="Text Box 4" o:spid="_x0000_s1027" type="#_x0000_t202" alt="{&quot;HashCode&quot;:1862493762,&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EE69E6C" w14:textId="7984FCE2" w:rsidR="008542AA" w:rsidRPr="003563D9" w:rsidRDefault="003563D9" w:rsidP="003563D9">
                    <w:pPr>
                      <w:spacing w:before="0" w:after="0"/>
                      <w:jc w:val="center"/>
                      <w:rPr>
                        <w:rFonts w:ascii="Calibri" w:hAnsi="Calibri" w:cs="Calibri"/>
                      </w:rPr>
                    </w:pPr>
                    <w:r w:rsidRPr="003563D9">
                      <w:rPr>
                        <w:rFonts w:ascii="Calibri" w:hAnsi="Calibri" w:cs="Calibri"/>
                      </w:rPr>
                      <w:t>OFFICIAL</w:t>
                    </w:r>
                  </w:p>
                </w:txbxContent>
              </v:textbox>
              <w10:wrap anchorx="page" anchory="page"/>
            </v:shape>
          </w:pict>
        </mc:Fallback>
      </mc:AlternateContent>
    </w:r>
    <w:r w:rsidR="00185726">
      <w:rPr>
        <w:noProof/>
      </w:rPr>
      <mc:AlternateContent>
        <mc:Choice Requires="wps">
          <w:drawing>
            <wp:anchor distT="0" distB="0" distL="114300" distR="114300" simplePos="0" relativeHeight="251658240" behindDoc="0" locked="0" layoutInCell="0" allowOverlap="1" wp14:anchorId="79B66D61" wp14:editId="113A3F66">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E2DD" w14:textId="45E49C2C" w:rsidR="00185726" w:rsidRPr="00185726" w:rsidRDefault="00185726" w:rsidP="00185726">
                          <w:pPr>
                            <w:spacing w:before="0" w:after="0"/>
                            <w:jc w:val="center"/>
                            <w:rPr>
                              <w:rFonts w:ascii="Calibri" w:hAnsi="Calibri" w:cs="Calibri"/>
                            </w:rPr>
                          </w:pPr>
                          <w:r w:rsidRPr="00185726">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B66D61" id="Text Box 3" o:spid="_x0000_s1028"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338E2DD" w14:textId="45E49C2C" w:rsidR="00185726" w:rsidRPr="00185726" w:rsidRDefault="00185726" w:rsidP="00185726">
                    <w:pPr>
                      <w:spacing w:before="0" w:after="0"/>
                      <w:jc w:val="center"/>
                      <w:rPr>
                        <w:rFonts w:ascii="Calibri" w:hAnsi="Calibri" w:cs="Calibri"/>
                      </w:rPr>
                    </w:pPr>
                    <w:r w:rsidRPr="00185726">
                      <w:rPr>
                        <w:rFonts w:ascii="Calibri" w:hAnsi="Calibri" w:cs="Calibri"/>
                      </w:rPr>
                      <w:t>OFFICIAL</w:t>
                    </w:r>
                  </w:p>
                </w:txbxContent>
              </v:textbox>
              <w10:wrap anchorx="page" anchory="page"/>
            </v:shape>
          </w:pict>
        </mc:Fallback>
      </mc:AlternateContent>
    </w:r>
    <w:r w:rsidR="00CD3573">
      <w:rPr>
        <w:noProof/>
      </w:rPr>
      <mc:AlternateContent>
        <mc:Choice Requires="wps">
          <w:drawing>
            <wp:anchor distT="0" distB="0" distL="114300" distR="114300" simplePos="0" relativeHeight="251656192" behindDoc="0" locked="0" layoutInCell="0" allowOverlap="1" wp14:anchorId="643F3BB7" wp14:editId="739F6FB2">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D0A50" w14:textId="51A2EDA6" w:rsidR="00CD3573" w:rsidRPr="00CD3573" w:rsidRDefault="00CD3573" w:rsidP="00CD3573">
                          <w:pPr>
                            <w:spacing w:before="0" w:after="0"/>
                            <w:jc w:val="center"/>
                            <w:rPr>
                              <w:rFonts w:ascii="Calibri" w:hAnsi="Calibri" w:cs="Calibri"/>
                            </w:rPr>
                          </w:pPr>
                          <w:r w:rsidRPr="00CD3573">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3F3BB7" id="Text Box 2" o:spid="_x0000_s1029"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81D0A50" w14:textId="51A2EDA6" w:rsidR="00CD3573" w:rsidRPr="00CD3573" w:rsidRDefault="00CD3573" w:rsidP="00CD3573">
                    <w:pPr>
                      <w:spacing w:before="0" w:after="0"/>
                      <w:jc w:val="center"/>
                      <w:rPr>
                        <w:rFonts w:ascii="Calibri" w:hAnsi="Calibri" w:cs="Calibri"/>
                      </w:rPr>
                    </w:pPr>
                    <w:r w:rsidRPr="00CD3573">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4144"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Content>
        <w:sdt>
          <w:sdtPr>
            <w:id w:val="-1769616900"/>
            <w:docPartObj>
              <w:docPartGallery w:val="Page Numbers (Top of Page)"/>
              <w:docPartUnique/>
            </w:docPartObj>
          </w:sdt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1C58" w14:textId="77777777" w:rsidR="00A82E7A" w:rsidRDefault="00A82E7A" w:rsidP="006204E5">
      <w:r>
        <w:separator/>
      </w:r>
    </w:p>
  </w:footnote>
  <w:footnote w:type="continuationSeparator" w:id="0">
    <w:p w14:paraId="4084CF56" w14:textId="77777777" w:rsidR="00A82E7A" w:rsidRDefault="00A82E7A" w:rsidP="006204E5">
      <w:r>
        <w:continuationSeparator/>
      </w:r>
    </w:p>
  </w:footnote>
  <w:footnote w:type="continuationNotice" w:id="1">
    <w:p w14:paraId="6AFBAE06" w14:textId="77777777" w:rsidR="00A82E7A" w:rsidRDefault="00A82E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6BD"/>
    <w:multiLevelType w:val="hybridMultilevel"/>
    <w:tmpl w:val="86D4035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4079"/>
    <w:multiLevelType w:val="hybridMultilevel"/>
    <w:tmpl w:val="A686C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905EB"/>
    <w:multiLevelType w:val="hybridMultilevel"/>
    <w:tmpl w:val="3974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578B7"/>
    <w:multiLevelType w:val="hybridMultilevel"/>
    <w:tmpl w:val="96CC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3447D"/>
    <w:multiLevelType w:val="hybridMultilevel"/>
    <w:tmpl w:val="54FE08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177AE"/>
    <w:multiLevelType w:val="hybridMultilevel"/>
    <w:tmpl w:val="3D8ED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85923"/>
    <w:multiLevelType w:val="hybridMultilevel"/>
    <w:tmpl w:val="410826D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7402282"/>
    <w:multiLevelType w:val="hybridMultilevel"/>
    <w:tmpl w:val="0508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857B4"/>
    <w:multiLevelType w:val="hybridMultilevel"/>
    <w:tmpl w:val="76CE5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566DBD"/>
    <w:multiLevelType w:val="hybridMultilevel"/>
    <w:tmpl w:val="97D65C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14FA9"/>
    <w:multiLevelType w:val="hybridMultilevel"/>
    <w:tmpl w:val="BCE2A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72377859"/>
    <w:multiLevelType w:val="hybridMultilevel"/>
    <w:tmpl w:val="9FA4ECD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A764B"/>
    <w:multiLevelType w:val="hybridMultilevel"/>
    <w:tmpl w:val="E4BC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362787">
    <w:abstractNumId w:val="22"/>
  </w:num>
  <w:num w:numId="2" w16cid:durableId="647976900">
    <w:abstractNumId w:val="10"/>
  </w:num>
  <w:num w:numId="3" w16cid:durableId="1273628980">
    <w:abstractNumId w:val="5"/>
  </w:num>
  <w:num w:numId="4" w16cid:durableId="1382707462">
    <w:abstractNumId w:val="19"/>
  </w:num>
  <w:num w:numId="5" w16cid:durableId="843400303">
    <w:abstractNumId w:val="13"/>
  </w:num>
  <w:num w:numId="6" w16cid:durableId="328489241">
    <w:abstractNumId w:val="18"/>
  </w:num>
  <w:num w:numId="7" w16cid:durableId="1798181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221699">
    <w:abstractNumId w:val="21"/>
  </w:num>
  <w:num w:numId="9" w16cid:durableId="1157185007">
    <w:abstractNumId w:val="6"/>
  </w:num>
  <w:num w:numId="10" w16cid:durableId="964584494">
    <w:abstractNumId w:val="14"/>
  </w:num>
  <w:num w:numId="11" w16cid:durableId="2124154117">
    <w:abstractNumId w:val="9"/>
  </w:num>
  <w:num w:numId="12" w16cid:durableId="827668952">
    <w:abstractNumId w:val="15"/>
  </w:num>
  <w:num w:numId="13" w16cid:durableId="1105075911">
    <w:abstractNumId w:val="1"/>
  </w:num>
  <w:num w:numId="14" w16cid:durableId="1703820612">
    <w:abstractNumId w:val="23"/>
  </w:num>
  <w:num w:numId="15" w16cid:durableId="551229682">
    <w:abstractNumId w:val="17"/>
  </w:num>
  <w:num w:numId="16" w16cid:durableId="591666991">
    <w:abstractNumId w:val="0"/>
  </w:num>
  <w:num w:numId="17" w16cid:durableId="50276762">
    <w:abstractNumId w:val="20"/>
  </w:num>
  <w:num w:numId="18" w16cid:durableId="1152798336">
    <w:abstractNumId w:val="8"/>
  </w:num>
  <w:num w:numId="19" w16cid:durableId="1748115818">
    <w:abstractNumId w:val="11"/>
    <w:lvlOverride w:ilvl="0">
      <w:startOverride w:val="1"/>
    </w:lvlOverride>
    <w:lvlOverride w:ilvl="1"/>
    <w:lvlOverride w:ilvl="2"/>
    <w:lvlOverride w:ilvl="3"/>
    <w:lvlOverride w:ilvl="4"/>
    <w:lvlOverride w:ilvl="5"/>
    <w:lvlOverride w:ilvl="6"/>
    <w:lvlOverride w:ilvl="7"/>
    <w:lvlOverride w:ilvl="8"/>
  </w:num>
  <w:num w:numId="20" w16cid:durableId="15234435">
    <w:abstractNumId w:val="7"/>
  </w:num>
  <w:num w:numId="21" w16cid:durableId="1287353383">
    <w:abstractNumId w:val="12"/>
  </w:num>
  <w:num w:numId="22" w16cid:durableId="1873877016">
    <w:abstractNumId w:val="16"/>
  </w:num>
  <w:num w:numId="23" w16cid:durableId="386800464">
    <w:abstractNumId w:val="2"/>
  </w:num>
  <w:num w:numId="24" w16cid:durableId="217784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008B"/>
    <w:rsid w:val="000013C6"/>
    <w:rsid w:val="000017BD"/>
    <w:rsid w:val="00001892"/>
    <w:rsid w:val="00001D45"/>
    <w:rsid w:val="00002076"/>
    <w:rsid w:val="00002299"/>
    <w:rsid w:val="000036C9"/>
    <w:rsid w:val="000039DA"/>
    <w:rsid w:val="000040DF"/>
    <w:rsid w:val="0000420E"/>
    <w:rsid w:val="0000596E"/>
    <w:rsid w:val="00005B94"/>
    <w:rsid w:val="0001085E"/>
    <w:rsid w:val="00011454"/>
    <w:rsid w:val="00013CC9"/>
    <w:rsid w:val="0001425F"/>
    <w:rsid w:val="00015833"/>
    <w:rsid w:val="00015BD5"/>
    <w:rsid w:val="00017D6E"/>
    <w:rsid w:val="0002018C"/>
    <w:rsid w:val="000208E7"/>
    <w:rsid w:val="00020FE1"/>
    <w:rsid w:val="000221D9"/>
    <w:rsid w:val="00023134"/>
    <w:rsid w:val="0002321D"/>
    <w:rsid w:val="00023C0B"/>
    <w:rsid w:val="00024A3B"/>
    <w:rsid w:val="00024BF0"/>
    <w:rsid w:val="000257FC"/>
    <w:rsid w:val="0003010C"/>
    <w:rsid w:val="00031585"/>
    <w:rsid w:val="000329C3"/>
    <w:rsid w:val="00032C2F"/>
    <w:rsid w:val="00034A1A"/>
    <w:rsid w:val="00037904"/>
    <w:rsid w:val="00037B28"/>
    <w:rsid w:val="00040529"/>
    <w:rsid w:val="0004161B"/>
    <w:rsid w:val="000420C3"/>
    <w:rsid w:val="00043812"/>
    <w:rsid w:val="000438F2"/>
    <w:rsid w:val="000443E4"/>
    <w:rsid w:val="0004441F"/>
    <w:rsid w:val="00044739"/>
    <w:rsid w:val="00046465"/>
    <w:rsid w:val="000471CF"/>
    <w:rsid w:val="00051629"/>
    <w:rsid w:val="000518CA"/>
    <w:rsid w:val="000523C7"/>
    <w:rsid w:val="00054AB9"/>
    <w:rsid w:val="00055FF8"/>
    <w:rsid w:val="000576BB"/>
    <w:rsid w:val="00061ACE"/>
    <w:rsid w:val="000624DE"/>
    <w:rsid w:val="000632E7"/>
    <w:rsid w:val="00063998"/>
    <w:rsid w:val="00065BED"/>
    <w:rsid w:val="00066408"/>
    <w:rsid w:val="000700BE"/>
    <w:rsid w:val="00070498"/>
    <w:rsid w:val="000707FE"/>
    <w:rsid w:val="000726FA"/>
    <w:rsid w:val="000731BE"/>
    <w:rsid w:val="000734EE"/>
    <w:rsid w:val="00074F35"/>
    <w:rsid w:val="00075B2E"/>
    <w:rsid w:val="00082AAA"/>
    <w:rsid w:val="00083305"/>
    <w:rsid w:val="00085E78"/>
    <w:rsid w:val="000860B3"/>
    <w:rsid w:val="0008632C"/>
    <w:rsid w:val="00087AA8"/>
    <w:rsid w:val="00090D01"/>
    <w:rsid w:val="0009159B"/>
    <w:rsid w:val="000937D1"/>
    <w:rsid w:val="000939A8"/>
    <w:rsid w:val="0009501C"/>
    <w:rsid w:val="000A051B"/>
    <w:rsid w:val="000A30FA"/>
    <w:rsid w:val="000A31F4"/>
    <w:rsid w:val="000A3991"/>
    <w:rsid w:val="000A428A"/>
    <w:rsid w:val="000A44EF"/>
    <w:rsid w:val="000A47EE"/>
    <w:rsid w:val="000B1BE0"/>
    <w:rsid w:val="000B1C0D"/>
    <w:rsid w:val="000B2D49"/>
    <w:rsid w:val="000B2D92"/>
    <w:rsid w:val="000B3362"/>
    <w:rsid w:val="000B3DA7"/>
    <w:rsid w:val="000B4A30"/>
    <w:rsid w:val="000B4ABE"/>
    <w:rsid w:val="000B768C"/>
    <w:rsid w:val="000C041E"/>
    <w:rsid w:val="000C0FFF"/>
    <w:rsid w:val="000C235B"/>
    <w:rsid w:val="000C356C"/>
    <w:rsid w:val="000C6EDD"/>
    <w:rsid w:val="000C761D"/>
    <w:rsid w:val="000D027B"/>
    <w:rsid w:val="000D17F4"/>
    <w:rsid w:val="000D2030"/>
    <w:rsid w:val="000D3EFC"/>
    <w:rsid w:val="000D75D8"/>
    <w:rsid w:val="000D7A75"/>
    <w:rsid w:val="000E01DE"/>
    <w:rsid w:val="000E1447"/>
    <w:rsid w:val="000E1CAF"/>
    <w:rsid w:val="000E1E7D"/>
    <w:rsid w:val="000E3129"/>
    <w:rsid w:val="000E37EC"/>
    <w:rsid w:val="000E626E"/>
    <w:rsid w:val="000E6C92"/>
    <w:rsid w:val="000E77A4"/>
    <w:rsid w:val="000F2A69"/>
    <w:rsid w:val="000F6468"/>
    <w:rsid w:val="000F6C51"/>
    <w:rsid w:val="000F7F18"/>
    <w:rsid w:val="00100B59"/>
    <w:rsid w:val="00102743"/>
    <w:rsid w:val="00102A41"/>
    <w:rsid w:val="00102AC5"/>
    <w:rsid w:val="00102CA7"/>
    <w:rsid w:val="00102D41"/>
    <w:rsid w:val="001040B0"/>
    <w:rsid w:val="0010480D"/>
    <w:rsid w:val="0010484B"/>
    <w:rsid w:val="00104BD6"/>
    <w:rsid w:val="001063E8"/>
    <w:rsid w:val="0010693B"/>
    <w:rsid w:val="00106AEC"/>
    <w:rsid w:val="00112F6A"/>
    <w:rsid w:val="001132AE"/>
    <w:rsid w:val="00114D3F"/>
    <w:rsid w:val="00116E47"/>
    <w:rsid w:val="00117B0C"/>
    <w:rsid w:val="00121018"/>
    <w:rsid w:val="001238A4"/>
    <w:rsid w:val="00125698"/>
    <w:rsid w:val="001275F7"/>
    <w:rsid w:val="0012776C"/>
    <w:rsid w:val="0013252E"/>
    <w:rsid w:val="00134CA2"/>
    <w:rsid w:val="001350A2"/>
    <w:rsid w:val="0013553B"/>
    <w:rsid w:val="00135E06"/>
    <w:rsid w:val="00141121"/>
    <w:rsid w:val="00141628"/>
    <w:rsid w:val="0014243E"/>
    <w:rsid w:val="00142A05"/>
    <w:rsid w:val="00142CA5"/>
    <w:rsid w:val="00145642"/>
    <w:rsid w:val="00145B45"/>
    <w:rsid w:val="00145CE8"/>
    <w:rsid w:val="00152372"/>
    <w:rsid w:val="001546B0"/>
    <w:rsid w:val="00154B19"/>
    <w:rsid w:val="00155EC0"/>
    <w:rsid w:val="00156766"/>
    <w:rsid w:val="00160A4E"/>
    <w:rsid w:val="00160D61"/>
    <w:rsid w:val="00160DFD"/>
    <w:rsid w:val="001614F1"/>
    <w:rsid w:val="00161E1D"/>
    <w:rsid w:val="001628AD"/>
    <w:rsid w:val="00162BD2"/>
    <w:rsid w:val="00163324"/>
    <w:rsid w:val="001646E4"/>
    <w:rsid w:val="00165CDF"/>
    <w:rsid w:val="00166134"/>
    <w:rsid w:val="001661FE"/>
    <w:rsid w:val="001663F6"/>
    <w:rsid w:val="00166B42"/>
    <w:rsid w:val="00167760"/>
    <w:rsid w:val="00170F8A"/>
    <w:rsid w:val="001742F6"/>
    <w:rsid w:val="001770A9"/>
    <w:rsid w:val="00177295"/>
    <w:rsid w:val="001773F2"/>
    <w:rsid w:val="001804DE"/>
    <w:rsid w:val="00180907"/>
    <w:rsid w:val="00180D6F"/>
    <w:rsid w:val="001813D0"/>
    <w:rsid w:val="00181FA1"/>
    <w:rsid w:val="001825A5"/>
    <w:rsid w:val="00182D38"/>
    <w:rsid w:val="0018333D"/>
    <w:rsid w:val="00183EE0"/>
    <w:rsid w:val="001840F5"/>
    <w:rsid w:val="00185726"/>
    <w:rsid w:val="00186011"/>
    <w:rsid w:val="001870B1"/>
    <w:rsid w:val="001914F9"/>
    <w:rsid w:val="00191918"/>
    <w:rsid w:val="001938F1"/>
    <w:rsid w:val="00193B8B"/>
    <w:rsid w:val="00194355"/>
    <w:rsid w:val="001964A6"/>
    <w:rsid w:val="00196A30"/>
    <w:rsid w:val="001974A7"/>
    <w:rsid w:val="001A1BE1"/>
    <w:rsid w:val="001A49CA"/>
    <w:rsid w:val="001A6F2C"/>
    <w:rsid w:val="001A709D"/>
    <w:rsid w:val="001B092A"/>
    <w:rsid w:val="001B13B0"/>
    <w:rsid w:val="001B2994"/>
    <w:rsid w:val="001B2FD0"/>
    <w:rsid w:val="001B361D"/>
    <w:rsid w:val="001B40B7"/>
    <w:rsid w:val="001B53A3"/>
    <w:rsid w:val="001B56AF"/>
    <w:rsid w:val="001C0531"/>
    <w:rsid w:val="001C0E50"/>
    <w:rsid w:val="001C3DFE"/>
    <w:rsid w:val="001C3F9E"/>
    <w:rsid w:val="001C449A"/>
    <w:rsid w:val="001C5280"/>
    <w:rsid w:val="001D0A07"/>
    <w:rsid w:val="001D0C8B"/>
    <w:rsid w:val="001D1080"/>
    <w:rsid w:val="001D1F47"/>
    <w:rsid w:val="001D3E7D"/>
    <w:rsid w:val="001D4DD4"/>
    <w:rsid w:val="001D5C42"/>
    <w:rsid w:val="001D622A"/>
    <w:rsid w:val="001E02D0"/>
    <w:rsid w:val="001E06B6"/>
    <w:rsid w:val="001E6BBC"/>
    <w:rsid w:val="001E7D91"/>
    <w:rsid w:val="001F1A5B"/>
    <w:rsid w:val="001F1C85"/>
    <w:rsid w:val="001F30EB"/>
    <w:rsid w:val="001F5BD2"/>
    <w:rsid w:val="001F6BF2"/>
    <w:rsid w:val="00203479"/>
    <w:rsid w:val="002035DE"/>
    <w:rsid w:val="0020579B"/>
    <w:rsid w:val="00205AE4"/>
    <w:rsid w:val="00206FFE"/>
    <w:rsid w:val="0020714C"/>
    <w:rsid w:val="00212AE1"/>
    <w:rsid w:val="00212D90"/>
    <w:rsid w:val="0021526F"/>
    <w:rsid w:val="002156FD"/>
    <w:rsid w:val="002221F4"/>
    <w:rsid w:val="002226DE"/>
    <w:rsid w:val="00223962"/>
    <w:rsid w:val="0022649A"/>
    <w:rsid w:val="00226A4A"/>
    <w:rsid w:val="00226E32"/>
    <w:rsid w:val="00226F72"/>
    <w:rsid w:val="002313FC"/>
    <w:rsid w:val="00231DE3"/>
    <w:rsid w:val="00232321"/>
    <w:rsid w:val="00235298"/>
    <w:rsid w:val="00236661"/>
    <w:rsid w:val="002377D4"/>
    <w:rsid w:val="002407A8"/>
    <w:rsid w:val="00240A82"/>
    <w:rsid w:val="00240FBA"/>
    <w:rsid w:val="0024131E"/>
    <w:rsid w:val="002415E9"/>
    <w:rsid w:val="002430AF"/>
    <w:rsid w:val="00247113"/>
    <w:rsid w:val="00251000"/>
    <w:rsid w:val="00251F2B"/>
    <w:rsid w:val="0025309B"/>
    <w:rsid w:val="00253E25"/>
    <w:rsid w:val="00254345"/>
    <w:rsid w:val="002566F6"/>
    <w:rsid w:val="00256F6F"/>
    <w:rsid w:val="002578FF"/>
    <w:rsid w:val="00260F54"/>
    <w:rsid w:val="0026143D"/>
    <w:rsid w:val="00262C50"/>
    <w:rsid w:val="002633BF"/>
    <w:rsid w:val="0026362A"/>
    <w:rsid w:val="00266D70"/>
    <w:rsid w:val="00270428"/>
    <w:rsid w:val="00271AFB"/>
    <w:rsid w:val="0027363E"/>
    <w:rsid w:val="002738CE"/>
    <w:rsid w:val="00274C13"/>
    <w:rsid w:val="002763AF"/>
    <w:rsid w:val="002769A6"/>
    <w:rsid w:val="002772FD"/>
    <w:rsid w:val="002774C2"/>
    <w:rsid w:val="00277721"/>
    <w:rsid w:val="00278407"/>
    <w:rsid w:val="002806CE"/>
    <w:rsid w:val="00281A76"/>
    <w:rsid w:val="002823A3"/>
    <w:rsid w:val="0028278D"/>
    <w:rsid w:val="0028297B"/>
    <w:rsid w:val="00283719"/>
    <w:rsid w:val="00287DA0"/>
    <w:rsid w:val="00290225"/>
    <w:rsid w:val="002909BA"/>
    <w:rsid w:val="00291852"/>
    <w:rsid w:val="00292239"/>
    <w:rsid w:val="00292310"/>
    <w:rsid w:val="00292951"/>
    <w:rsid w:val="00292A9D"/>
    <w:rsid w:val="00293727"/>
    <w:rsid w:val="0029561B"/>
    <w:rsid w:val="002956C7"/>
    <w:rsid w:val="0029664B"/>
    <w:rsid w:val="00296B35"/>
    <w:rsid w:val="0029723B"/>
    <w:rsid w:val="002976B3"/>
    <w:rsid w:val="002A08D0"/>
    <w:rsid w:val="002A16B4"/>
    <w:rsid w:val="002A2BEF"/>
    <w:rsid w:val="002A4B0A"/>
    <w:rsid w:val="002B02F6"/>
    <w:rsid w:val="002B167A"/>
    <w:rsid w:val="002B16E7"/>
    <w:rsid w:val="002B1EF4"/>
    <w:rsid w:val="002B35B8"/>
    <w:rsid w:val="002B3846"/>
    <w:rsid w:val="002B4740"/>
    <w:rsid w:val="002B4923"/>
    <w:rsid w:val="002B4BA6"/>
    <w:rsid w:val="002C132E"/>
    <w:rsid w:val="002C2066"/>
    <w:rsid w:val="002C4144"/>
    <w:rsid w:val="002C5316"/>
    <w:rsid w:val="002C6DD6"/>
    <w:rsid w:val="002C7533"/>
    <w:rsid w:val="002C77CC"/>
    <w:rsid w:val="002D0F12"/>
    <w:rsid w:val="002D0FAB"/>
    <w:rsid w:val="002D13E2"/>
    <w:rsid w:val="002D2BE1"/>
    <w:rsid w:val="002D34A1"/>
    <w:rsid w:val="002D4172"/>
    <w:rsid w:val="002D4E0A"/>
    <w:rsid w:val="002D51BA"/>
    <w:rsid w:val="002D67B6"/>
    <w:rsid w:val="002D71B5"/>
    <w:rsid w:val="002D745F"/>
    <w:rsid w:val="002E0055"/>
    <w:rsid w:val="002E33E4"/>
    <w:rsid w:val="002E4C40"/>
    <w:rsid w:val="002E5921"/>
    <w:rsid w:val="002E618D"/>
    <w:rsid w:val="002F1155"/>
    <w:rsid w:val="002F1CA0"/>
    <w:rsid w:val="002F3CE7"/>
    <w:rsid w:val="002F455C"/>
    <w:rsid w:val="002F4A51"/>
    <w:rsid w:val="002F4A5B"/>
    <w:rsid w:val="002F5E96"/>
    <w:rsid w:val="002F6C46"/>
    <w:rsid w:val="00300827"/>
    <w:rsid w:val="00301C90"/>
    <w:rsid w:val="003020F5"/>
    <w:rsid w:val="00302820"/>
    <w:rsid w:val="003032DC"/>
    <w:rsid w:val="00303F02"/>
    <w:rsid w:val="003047A4"/>
    <w:rsid w:val="00313E24"/>
    <w:rsid w:val="00314016"/>
    <w:rsid w:val="003158B1"/>
    <w:rsid w:val="00322155"/>
    <w:rsid w:val="003223B9"/>
    <w:rsid w:val="003224FD"/>
    <w:rsid w:val="003235B1"/>
    <w:rsid w:val="00324082"/>
    <w:rsid w:val="003243D4"/>
    <w:rsid w:val="00324AFD"/>
    <w:rsid w:val="0032647A"/>
    <w:rsid w:val="00330D1E"/>
    <w:rsid w:val="00331CB3"/>
    <w:rsid w:val="003331CC"/>
    <w:rsid w:val="003335A7"/>
    <w:rsid w:val="0033414B"/>
    <w:rsid w:val="00334BD4"/>
    <w:rsid w:val="00335499"/>
    <w:rsid w:val="00337DD7"/>
    <w:rsid w:val="003422A5"/>
    <w:rsid w:val="003423A1"/>
    <w:rsid w:val="00345CCE"/>
    <w:rsid w:val="00345EB5"/>
    <w:rsid w:val="003524F1"/>
    <w:rsid w:val="00352EBC"/>
    <w:rsid w:val="00353060"/>
    <w:rsid w:val="00354859"/>
    <w:rsid w:val="00354DD9"/>
    <w:rsid w:val="003551EF"/>
    <w:rsid w:val="003563D9"/>
    <w:rsid w:val="0035640C"/>
    <w:rsid w:val="003571E2"/>
    <w:rsid w:val="00360CB6"/>
    <w:rsid w:val="00363CF6"/>
    <w:rsid w:val="00364AFB"/>
    <w:rsid w:val="003669C4"/>
    <w:rsid w:val="00373461"/>
    <w:rsid w:val="00373E0E"/>
    <w:rsid w:val="00374BD8"/>
    <w:rsid w:val="00374CBE"/>
    <w:rsid w:val="00375E4D"/>
    <w:rsid w:val="0037620E"/>
    <w:rsid w:val="0038007C"/>
    <w:rsid w:val="00382125"/>
    <w:rsid w:val="00383D06"/>
    <w:rsid w:val="00387F6C"/>
    <w:rsid w:val="00390804"/>
    <w:rsid w:val="00390E02"/>
    <w:rsid w:val="00392276"/>
    <w:rsid w:val="00392C23"/>
    <w:rsid w:val="00392F00"/>
    <w:rsid w:val="003930A2"/>
    <w:rsid w:val="00393EE0"/>
    <w:rsid w:val="003950B1"/>
    <w:rsid w:val="003A0245"/>
    <w:rsid w:val="003A05C1"/>
    <w:rsid w:val="003A1153"/>
    <w:rsid w:val="003A43D0"/>
    <w:rsid w:val="003A4572"/>
    <w:rsid w:val="003A4A16"/>
    <w:rsid w:val="003A4DCD"/>
    <w:rsid w:val="003A56C7"/>
    <w:rsid w:val="003A574C"/>
    <w:rsid w:val="003A5E8F"/>
    <w:rsid w:val="003A61D3"/>
    <w:rsid w:val="003A7454"/>
    <w:rsid w:val="003A75DA"/>
    <w:rsid w:val="003B0353"/>
    <w:rsid w:val="003B1B6F"/>
    <w:rsid w:val="003B3F1E"/>
    <w:rsid w:val="003B5ECE"/>
    <w:rsid w:val="003B6809"/>
    <w:rsid w:val="003C05E5"/>
    <w:rsid w:val="003C0CD2"/>
    <w:rsid w:val="003C2DA7"/>
    <w:rsid w:val="003C31CF"/>
    <w:rsid w:val="003C36AF"/>
    <w:rsid w:val="003C5D1F"/>
    <w:rsid w:val="003C7D00"/>
    <w:rsid w:val="003D2402"/>
    <w:rsid w:val="003D40A9"/>
    <w:rsid w:val="003D5C13"/>
    <w:rsid w:val="003D66DC"/>
    <w:rsid w:val="003D777D"/>
    <w:rsid w:val="003D7BB6"/>
    <w:rsid w:val="003D7C32"/>
    <w:rsid w:val="003E00E6"/>
    <w:rsid w:val="003E0A81"/>
    <w:rsid w:val="003E104B"/>
    <w:rsid w:val="003E23B8"/>
    <w:rsid w:val="003E3209"/>
    <w:rsid w:val="003E394B"/>
    <w:rsid w:val="003E416F"/>
    <w:rsid w:val="003E537D"/>
    <w:rsid w:val="003E7FB5"/>
    <w:rsid w:val="003F0E0C"/>
    <w:rsid w:val="003F2A5D"/>
    <w:rsid w:val="003F50A0"/>
    <w:rsid w:val="003F5BEC"/>
    <w:rsid w:val="004002E3"/>
    <w:rsid w:val="0040348B"/>
    <w:rsid w:val="00405E1C"/>
    <w:rsid w:val="00406B5E"/>
    <w:rsid w:val="00406C74"/>
    <w:rsid w:val="004071D3"/>
    <w:rsid w:val="00410D4F"/>
    <w:rsid w:val="00411D14"/>
    <w:rsid w:val="004126F7"/>
    <w:rsid w:val="004144BD"/>
    <w:rsid w:val="00416679"/>
    <w:rsid w:val="004167AA"/>
    <w:rsid w:val="00417870"/>
    <w:rsid w:val="00421322"/>
    <w:rsid w:val="004217AE"/>
    <w:rsid w:val="004217E9"/>
    <w:rsid w:val="00422195"/>
    <w:rsid w:val="004239AA"/>
    <w:rsid w:val="00424028"/>
    <w:rsid w:val="004266F0"/>
    <w:rsid w:val="00426955"/>
    <w:rsid w:val="00426CC7"/>
    <w:rsid w:val="00427F0E"/>
    <w:rsid w:val="00432793"/>
    <w:rsid w:val="00433850"/>
    <w:rsid w:val="00436CE8"/>
    <w:rsid w:val="004373FA"/>
    <w:rsid w:val="004375E3"/>
    <w:rsid w:val="00437BAE"/>
    <w:rsid w:val="00437EA7"/>
    <w:rsid w:val="0044120B"/>
    <w:rsid w:val="00441214"/>
    <w:rsid w:val="0044218D"/>
    <w:rsid w:val="00442199"/>
    <w:rsid w:val="004435E7"/>
    <w:rsid w:val="00444F3F"/>
    <w:rsid w:val="004456B1"/>
    <w:rsid w:val="00446B58"/>
    <w:rsid w:val="0044712D"/>
    <w:rsid w:val="00450250"/>
    <w:rsid w:val="00452724"/>
    <w:rsid w:val="00453E8E"/>
    <w:rsid w:val="004552DE"/>
    <w:rsid w:val="0045631A"/>
    <w:rsid w:val="004571CD"/>
    <w:rsid w:val="00457216"/>
    <w:rsid w:val="00457E8B"/>
    <w:rsid w:val="00463154"/>
    <w:rsid w:val="00464E6F"/>
    <w:rsid w:val="004657AF"/>
    <w:rsid w:val="0046709E"/>
    <w:rsid w:val="004674F4"/>
    <w:rsid w:val="004719FA"/>
    <w:rsid w:val="00471CFC"/>
    <w:rsid w:val="004722C7"/>
    <w:rsid w:val="00472912"/>
    <w:rsid w:val="00473FB0"/>
    <w:rsid w:val="00474A57"/>
    <w:rsid w:val="00474FF9"/>
    <w:rsid w:val="00475122"/>
    <w:rsid w:val="004761AE"/>
    <w:rsid w:val="0048178C"/>
    <w:rsid w:val="00482C14"/>
    <w:rsid w:val="004844F5"/>
    <w:rsid w:val="00487F14"/>
    <w:rsid w:val="004900C2"/>
    <w:rsid w:val="00491A06"/>
    <w:rsid w:val="0049401C"/>
    <w:rsid w:val="00494C16"/>
    <w:rsid w:val="00495278"/>
    <w:rsid w:val="004A06E5"/>
    <w:rsid w:val="004A130B"/>
    <w:rsid w:val="004A1ED8"/>
    <w:rsid w:val="004A23A0"/>
    <w:rsid w:val="004A29CC"/>
    <w:rsid w:val="004A30EF"/>
    <w:rsid w:val="004A4634"/>
    <w:rsid w:val="004A59DB"/>
    <w:rsid w:val="004A7E33"/>
    <w:rsid w:val="004B09C0"/>
    <w:rsid w:val="004B2D93"/>
    <w:rsid w:val="004C0605"/>
    <w:rsid w:val="004C1AD9"/>
    <w:rsid w:val="004C2A1A"/>
    <w:rsid w:val="004C3747"/>
    <w:rsid w:val="004C3DCB"/>
    <w:rsid w:val="004C41A9"/>
    <w:rsid w:val="004C4660"/>
    <w:rsid w:val="004C66A9"/>
    <w:rsid w:val="004D02EF"/>
    <w:rsid w:val="004D080C"/>
    <w:rsid w:val="004D38B7"/>
    <w:rsid w:val="004D61C6"/>
    <w:rsid w:val="004D72D2"/>
    <w:rsid w:val="004D75A5"/>
    <w:rsid w:val="004E2E88"/>
    <w:rsid w:val="004E312F"/>
    <w:rsid w:val="004E3C5A"/>
    <w:rsid w:val="004E5A2C"/>
    <w:rsid w:val="004E5B6A"/>
    <w:rsid w:val="004F15EE"/>
    <w:rsid w:val="004F250C"/>
    <w:rsid w:val="004F3235"/>
    <w:rsid w:val="004F329A"/>
    <w:rsid w:val="004F33A8"/>
    <w:rsid w:val="004F38B2"/>
    <w:rsid w:val="004F615A"/>
    <w:rsid w:val="00501737"/>
    <w:rsid w:val="0050452F"/>
    <w:rsid w:val="005045D4"/>
    <w:rsid w:val="00504880"/>
    <w:rsid w:val="0050565F"/>
    <w:rsid w:val="00506D48"/>
    <w:rsid w:val="00507FE8"/>
    <w:rsid w:val="005114A5"/>
    <w:rsid w:val="0051152F"/>
    <w:rsid w:val="00511D5E"/>
    <w:rsid w:val="005122F2"/>
    <w:rsid w:val="0051585B"/>
    <w:rsid w:val="00517642"/>
    <w:rsid w:val="005202CC"/>
    <w:rsid w:val="00521504"/>
    <w:rsid w:val="00523BEB"/>
    <w:rsid w:val="0052645D"/>
    <w:rsid w:val="00527B14"/>
    <w:rsid w:val="005303B6"/>
    <w:rsid w:val="00533BB0"/>
    <w:rsid w:val="00533DB7"/>
    <w:rsid w:val="0053495F"/>
    <w:rsid w:val="0053515E"/>
    <w:rsid w:val="00535EB8"/>
    <w:rsid w:val="00537B46"/>
    <w:rsid w:val="0054056C"/>
    <w:rsid w:val="0054067C"/>
    <w:rsid w:val="00540BA1"/>
    <w:rsid w:val="00541DFF"/>
    <w:rsid w:val="00542051"/>
    <w:rsid w:val="0054238E"/>
    <w:rsid w:val="00542A89"/>
    <w:rsid w:val="00543B4E"/>
    <w:rsid w:val="0054630A"/>
    <w:rsid w:val="005466C2"/>
    <w:rsid w:val="00550F70"/>
    <w:rsid w:val="00552812"/>
    <w:rsid w:val="00553A75"/>
    <w:rsid w:val="00554C49"/>
    <w:rsid w:val="005553F8"/>
    <w:rsid w:val="00555593"/>
    <w:rsid w:val="00560201"/>
    <w:rsid w:val="0056319A"/>
    <w:rsid w:val="00563D26"/>
    <w:rsid w:val="005651A9"/>
    <w:rsid w:val="00566DEA"/>
    <w:rsid w:val="00567FDF"/>
    <w:rsid w:val="00570E16"/>
    <w:rsid w:val="00570E29"/>
    <w:rsid w:val="00571233"/>
    <w:rsid w:val="0057171E"/>
    <w:rsid w:val="00571C99"/>
    <w:rsid w:val="00571D19"/>
    <w:rsid w:val="00575327"/>
    <w:rsid w:val="00576556"/>
    <w:rsid w:val="00577D5E"/>
    <w:rsid w:val="00580575"/>
    <w:rsid w:val="00581FF8"/>
    <w:rsid w:val="00585A79"/>
    <w:rsid w:val="00591389"/>
    <w:rsid w:val="00591BCC"/>
    <w:rsid w:val="00592409"/>
    <w:rsid w:val="005928D7"/>
    <w:rsid w:val="005934B1"/>
    <w:rsid w:val="00593703"/>
    <w:rsid w:val="005942ED"/>
    <w:rsid w:val="005A22AD"/>
    <w:rsid w:val="005A451C"/>
    <w:rsid w:val="005A5972"/>
    <w:rsid w:val="005A79AD"/>
    <w:rsid w:val="005B14A5"/>
    <w:rsid w:val="005B14D1"/>
    <w:rsid w:val="005B1AFF"/>
    <w:rsid w:val="005B2519"/>
    <w:rsid w:val="005B2EC6"/>
    <w:rsid w:val="005B36D3"/>
    <w:rsid w:val="005B55A8"/>
    <w:rsid w:val="005B5B85"/>
    <w:rsid w:val="005B5F27"/>
    <w:rsid w:val="005B6193"/>
    <w:rsid w:val="005B6269"/>
    <w:rsid w:val="005B69E4"/>
    <w:rsid w:val="005B78E1"/>
    <w:rsid w:val="005C0C67"/>
    <w:rsid w:val="005C134A"/>
    <w:rsid w:val="005C2726"/>
    <w:rsid w:val="005C27AB"/>
    <w:rsid w:val="005C314E"/>
    <w:rsid w:val="005C4C7B"/>
    <w:rsid w:val="005C5274"/>
    <w:rsid w:val="005C661A"/>
    <w:rsid w:val="005D0068"/>
    <w:rsid w:val="005D1108"/>
    <w:rsid w:val="005D3A42"/>
    <w:rsid w:val="005D75ED"/>
    <w:rsid w:val="005D7847"/>
    <w:rsid w:val="005D7C94"/>
    <w:rsid w:val="005E0B38"/>
    <w:rsid w:val="005E0D53"/>
    <w:rsid w:val="005E125C"/>
    <w:rsid w:val="005E1343"/>
    <w:rsid w:val="005E16BD"/>
    <w:rsid w:val="005E29BA"/>
    <w:rsid w:val="005E3A28"/>
    <w:rsid w:val="005F0A33"/>
    <w:rsid w:val="005F0BDA"/>
    <w:rsid w:val="005F129F"/>
    <w:rsid w:val="005F355F"/>
    <w:rsid w:val="005F3A55"/>
    <w:rsid w:val="005F4067"/>
    <w:rsid w:val="005F4B42"/>
    <w:rsid w:val="005F61D3"/>
    <w:rsid w:val="005F7041"/>
    <w:rsid w:val="005F75ED"/>
    <w:rsid w:val="006016BC"/>
    <w:rsid w:val="00601B7F"/>
    <w:rsid w:val="00602088"/>
    <w:rsid w:val="00602928"/>
    <w:rsid w:val="00602E71"/>
    <w:rsid w:val="006042D0"/>
    <w:rsid w:val="00605CF8"/>
    <w:rsid w:val="006103FB"/>
    <w:rsid w:val="0061196A"/>
    <w:rsid w:val="00611E99"/>
    <w:rsid w:val="006138AF"/>
    <w:rsid w:val="006161CA"/>
    <w:rsid w:val="006164A5"/>
    <w:rsid w:val="006204E5"/>
    <w:rsid w:val="00620620"/>
    <w:rsid w:val="00620A56"/>
    <w:rsid w:val="0062114A"/>
    <w:rsid w:val="006220D1"/>
    <w:rsid w:val="0062375F"/>
    <w:rsid w:val="00623F2F"/>
    <w:rsid w:val="00625638"/>
    <w:rsid w:val="00625682"/>
    <w:rsid w:val="006363CE"/>
    <w:rsid w:val="0064102F"/>
    <w:rsid w:val="00641D70"/>
    <w:rsid w:val="00643313"/>
    <w:rsid w:val="00643BFD"/>
    <w:rsid w:val="00643CF2"/>
    <w:rsid w:val="0064567F"/>
    <w:rsid w:val="00645CA6"/>
    <w:rsid w:val="0064750F"/>
    <w:rsid w:val="00650281"/>
    <w:rsid w:val="006502E2"/>
    <w:rsid w:val="00657F99"/>
    <w:rsid w:val="0066023B"/>
    <w:rsid w:val="00660D77"/>
    <w:rsid w:val="0066371F"/>
    <w:rsid w:val="006649F6"/>
    <w:rsid w:val="00666228"/>
    <w:rsid w:val="006662F0"/>
    <w:rsid w:val="00671E5A"/>
    <w:rsid w:val="0067317D"/>
    <w:rsid w:val="006737B4"/>
    <w:rsid w:val="006743EC"/>
    <w:rsid w:val="0067731B"/>
    <w:rsid w:val="006819EC"/>
    <w:rsid w:val="00681B59"/>
    <w:rsid w:val="006830F8"/>
    <w:rsid w:val="00683704"/>
    <w:rsid w:val="00684683"/>
    <w:rsid w:val="00684E70"/>
    <w:rsid w:val="0068551E"/>
    <w:rsid w:val="00686A93"/>
    <w:rsid w:val="00691139"/>
    <w:rsid w:val="00692378"/>
    <w:rsid w:val="0069349F"/>
    <w:rsid w:val="00695BB2"/>
    <w:rsid w:val="006A0F3B"/>
    <w:rsid w:val="006A0F46"/>
    <w:rsid w:val="006A438D"/>
    <w:rsid w:val="006A60FB"/>
    <w:rsid w:val="006A78F8"/>
    <w:rsid w:val="006B066A"/>
    <w:rsid w:val="006B0937"/>
    <w:rsid w:val="006B144A"/>
    <w:rsid w:val="006B4137"/>
    <w:rsid w:val="006B542D"/>
    <w:rsid w:val="006B7D44"/>
    <w:rsid w:val="006C01F2"/>
    <w:rsid w:val="006C084A"/>
    <w:rsid w:val="006C13BD"/>
    <w:rsid w:val="006C1B6B"/>
    <w:rsid w:val="006C1D18"/>
    <w:rsid w:val="006C2045"/>
    <w:rsid w:val="006C52E9"/>
    <w:rsid w:val="006C7B5E"/>
    <w:rsid w:val="006D09EC"/>
    <w:rsid w:val="006D10D8"/>
    <w:rsid w:val="006D11B4"/>
    <w:rsid w:val="006D4945"/>
    <w:rsid w:val="006E3BF8"/>
    <w:rsid w:val="006E4E55"/>
    <w:rsid w:val="006E5C8A"/>
    <w:rsid w:val="006E5DC8"/>
    <w:rsid w:val="006E7196"/>
    <w:rsid w:val="006E7F1B"/>
    <w:rsid w:val="006F0472"/>
    <w:rsid w:val="006F67B4"/>
    <w:rsid w:val="0070015E"/>
    <w:rsid w:val="007006BB"/>
    <w:rsid w:val="007022A5"/>
    <w:rsid w:val="00702BE6"/>
    <w:rsid w:val="0070538B"/>
    <w:rsid w:val="00706C9F"/>
    <w:rsid w:val="0070714B"/>
    <w:rsid w:val="00707C7C"/>
    <w:rsid w:val="00710B7C"/>
    <w:rsid w:val="00711BEF"/>
    <w:rsid w:val="0071363B"/>
    <w:rsid w:val="00714C8A"/>
    <w:rsid w:val="00720F54"/>
    <w:rsid w:val="00721A99"/>
    <w:rsid w:val="00722266"/>
    <w:rsid w:val="00722ABC"/>
    <w:rsid w:val="00722C78"/>
    <w:rsid w:val="007301FA"/>
    <w:rsid w:val="00730D9C"/>
    <w:rsid w:val="00732F10"/>
    <w:rsid w:val="00733993"/>
    <w:rsid w:val="007365D9"/>
    <w:rsid w:val="0073693A"/>
    <w:rsid w:val="007374F9"/>
    <w:rsid w:val="007375C5"/>
    <w:rsid w:val="00740A24"/>
    <w:rsid w:val="00740C18"/>
    <w:rsid w:val="00740C82"/>
    <w:rsid w:val="00740C9B"/>
    <w:rsid w:val="00741730"/>
    <w:rsid w:val="007453E6"/>
    <w:rsid w:val="00747A88"/>
    <w:rsid w:val="0075122B"/>
    <w:rsid w:val="007518C1"/>
    <w:rsid w:val="00752224"/>
    <w:rsid w:val="00753A79"/>
    <w:rsid w:val="00754C6A"/>
    <w:rsid w:val="00755A6E"/>
    <w:rsid w:val="00755EAF"/>
    <w:rsid w:val="00756D41"/>
    <w:rsid w:val="007638DE"/>
    <w:rsid w:val="00764BCE"/>
    <w:rsid w:val="00767C31"/>
    <w:rsid w:val="00770F61"/>
    <w:rsid w:val="007712BC"/>
    <w:rsid w:val="007717D1"/>
    <w:rsid w:val="0077351B"/>
    <w:rsid w:val="00773AC8"/>
    <w:rsid w:val="007752F4"/>
    <w:rsid w:val="007757B5"/>
    <w:rsid w:val="007762D8"/>
    <w:rsid w:val="00781406"/>
    <w:rsid w:val="00784449"/>
    <w:rsid w:val="00784C4A"/>
    <w:rsid w:val="00785A98"/>
    <w:rsid w:val="00786A01"/>
    <w:rsid w:val="00787C8F"/>
    <w:rsid w:val="00790297"/>
    <w:rsid w:val="007906A6"/>
    <w:rsid w:val="00790ABB"/>
    <w:rsid w:val="007947BD"/>
    <w:rsid w:val="00795418"/>
    <w:rsid w:val="007978FC"/>
    <w:rsid w:val="007A1BEF"/>
    <w:rsid w:val="007A1EA2"/>
    <w:rsid w:val="007A4A7B"/>
    <w:rsid w:val="007A6445"/>
    <w:rsid w:val="007A6A2F"/>
    <w:rsid w:val="007A75EE"/>
    <w:rsid w:val="007A7A18"/>
    <w:rsid w:val="007B00B3"/>
    <w:rsid w:val="007B33CE"/>
    <w:rsid w:val="007B3A07"/>
    <w:rsid w:val="007B3BED"/>
    <w:rsid w:val="007B51BF"/>
    <w:rsid w:val="007C041A"/>
    <w:rsid w:val="007C0CEB"/>
    <w:rsid w:val="007C22CC"/>
    <w:rsid w:val="007C25F1"/>
    <w:rsid w:val="007C44E5"/>
    <w:rsid w:val="007C4F88"/>
    <w:rsid w:val="007C7C7A"/>
    <w:rsid w:val="007D04F9"/>
    <w:rsid w:val="007D0CCD"/>
    <w:rsid w:val="007D3AFE"/>
    <w:rsid w:val="007D42B7"/>
    <w:rsid w:val="007D4478"/>
    <w:rsid w:val="007D60E4"/>
    <w:rsid w:val="007D623B"/>
    <w:rsid w:val="007D6A80"/>
    <w:rsid w:val="007E0B65"/>
    <w:rsid w:val="007E18B0"/>
    <w:rsid w:val="007E3653"/>
    <w:rsid w:val="007F014F"/>
    <w:rsid w:val="007F152F"/>
    <w:rsid w:val="007F60DA"/>
    <w:rsid w:val="007F61D1"/>
    <w:rsid w:val="007F71B8"/>
    <w:rsid w:val="00801C89"/>
    <w:rsid w:val="00802F30"/>
    <w:rsid w:val="00803E47"/>
    <w:rsid w:val="0080577D"/>
    <w:rsid w:val="00807C89"/>
    <w:rsid w:val="00811A3A"/>
    <w:rsid w:val="008129D9"/>
    <w:rsid w:val="008162C8"/>
    <w:rsid w:val="0081790F"/>
    <w:rsid w:val="00817E7F"/>
    <w:rsid w:val="00820DF0"/>
    <w:rsid w:val="00820EDF"/>
    <w:rsid w:val="00821D81"/>
    <w:rsid w:val="0082216A"/>
    <w:rsid w:val="008227A1"/>
    <w:rsid w:val="00822887"/>
    <w:rsid w:val="00822AD2"/>
    <w:rsid w:val="00824345"/>
    <w:rsid w:val="008254D5"/>
    <w:rsid w:val="00827003"/>
    <w:rsid w:val="00827E13"/>
    <w:rsid w:val="008311B6"/>
    <w:rsid w:val="008355CA"/>
    <w:rsid w:val="0083617C"/>
    <w:rsid w:val="0083628B"/>
    <w:rsid w:val="0083784D"/>
    <w:rsid w:val="0084102A"/>
    <w:rsid w:val="00843367"/>
    <w:rsid w:val="0084344F"/>
    <w:rsid w:val="008438F9"/>
    <w:rsid w:val="00843A6D"/>
    <w:rsid w:val="00845F73"/>
    <w:rsid w:val="0085170E"/>
    <w:rsid w:val="00853860"/>
    <w:rsid w:val="008542AA"/>
    <w:rsid w:val="008557C7"/>
    <w:rsid w:val="00856782"/>
    <w:rsid w:val="00860308"/>
    <w:rsid w:val="00860584"/>
    <w:rsid w:val="0086069A"/>
    <w:rsid w:val="0086088D"/>
    <w:rsid w:val="008675A5"/>
    <w:rsid w:val="00870D38"/>
    <w:rsid w:val="0087225B"/>
    <w:rsid w:val="008730E3"/>
    <w:rsid w:val="008736C0"/>
    <w:rsid w:val="008747DB"/>
    <w:rsid w:val="0087566B"/>
    <w:rsid w:val="00877291"/>
    <w:rsid w:val="008800E4"/>
    <w:rsid w:val="008818EF"/>
    <w:rsid w:val="00882097"/>
    <w:rsid w:val="008843B4"/>
    <w:rsid w:val="008849D3"/>
    <w:rsid w:val="00890004"/>
    <w:rsid w:val="00891D19"/>
    <w:rsid w:val="00893926"/>
    <w:rsid w:val="00895AD0"/>
    <w:rsid w:val="008A2BC7"/>
    <w:rsid w:val="008A3F1B"/>
    <w:rsid w:val="008A485B"/>
    <w:rsid w:val="008A5CC9"/>
    <w:rsid w:val="008A696F"/>
    <w:rsid w:val="008A73B6"/>
    <w:rsid w:val="008A7493"/>
    <w:rsid w:val="008B07A1"/>
    <w:rsid w:val="008B1CC4"/>
    <w:rsid w:val="008B207A"/>
    <w:rsid w:val="008B2631"/>
    <w:rsid w:val="008B2641"/>
    <w:rsid w:val="008B2B93"/>
    <w:rsid w:val="008B2BAB"/>
    <w:rsid w:val="008B5874"/>
    <w:rsid w:val="008B5AB8"/>
    <w:rsid w:val="008B76F7"/>
    <w:rsid w:val="008C0FD6"/>
    <w:rsid w:val="008C3F41"/>
    <w:rsid w:val="008C5516"/>
    <w:rsid w:val="008C6AFB"/>
    <w:rsid w:val="008D1422"/>
    <w:rsid w:val="008D1DB4"/>
    <w:rsid w:val="008D1DE3"/>
    <w:rsid w:val="008D2A8F"/>
    <w:rsid w:val="008D65F9"/>
    <w:rsid w:val="008D7982"/>
    <w:rsid w:val="008E0708"/>
    <w:rsid w:val="008E0BC4"/>
    <w:rsid w:val="008E3B25"/>
    <w:rsid w:val="008E42BF"/>
    <w:rsid w:val="008E4BC8"/>
    <w:rsid w:val="008E6512"/>
    <w:rsid w:val="008F05EA"/>
    <w:rsid w:val="008F2957"/>
    <w:rsid w:val="008F4D15"/>
    <w:rsid w:val="008F59B9"/>
    <w:rsid w:val="008F66F0"/>
    <w:rsid w:val="008F7020"/>
    <w:rsid w:val="008F71ED"/>
    <w:rsid w:val="008F7705"/>
    <w:rsid w:val="008F7FA0"/>
    <w:rsid w:val="0090161A"/>
    <w:rsid w:val="00905B62"/>
    <w:rsid w:val="00911678"/>
    <w:rsid w:val="009127A2"/>
    <w:rsid w:val="009145BF"/>
    <w:rsid w:val="00915E4E"/>
    <w:rsid w:val="00920CB7"/>
    <w:rsid w:val="00923486"/>
    <w:rsid w:val="0092399B"/>
    <w:rsid w:val="00923A59"/>
    <w:rsid w:val="00923AD7"/>
    <w:rsid w:val="009265C6"/>
    <w:rsid w:val="009269B3"/>
    <w:rsid w:val="00927080"/>
    <w:rsid w:val="009272E8"/>
    <w:rsid w:val="00927B31"/>
    <w:rsid w:val="0093045F"/>
    <w:rsid w:val="00930CC2"/>
    <w:rsid w:val="00931DB0"/>
    <w:rsid w:val="00932A45"/>
    <w:rsid w:val="0093325C"/>
    <w:rsid w:val="0093436B"/>
    <w:rsid w:val="00936CFB"/>
    <w:rsid w:val="00936F18"/>
    <w:rsid w:val="00937872"/>
    <w:rsid w:val="00937DD4"/>
    <w:rsid w:val="00941837"/>
    <w:rsid w:val="009431FA"/>
    <w:rsid w:val="00944175"/>
    <w:rsid w:val="0094790E"/>
    <w:rsid w:val="00947E33"/>
    <w:rsid w:val="00950E98"/>
    <w:rsid w:val="009519D2"/>
    <w:rsid w:val="00952CB7"/>
    <w:rsid w:val="0095366D"/>
    <w:rsid w:val="00953945"/>
    <w:rsid w:val="009565A2"/>
    <w:rsid w:val="009570D7"/>
    <w:rsid w:val="00957844"/>
    <w:rsid w:val="00957C04"/>
    <w:rsid w:val="00960784"/>
    <w:rsid w:val="00961017"/>
    <w:rsid w:val="009628D8"/>
    <w:rsid w:val="00965CC5"/>
    <w:rsid w:val="00966772"/>
    <w:rsid w:val="009676F7"/>
    <w:rsid w:val="00967A3C"/>
    <w:rsid w:val="00967B3E"/>
    <w:rsid w:val="00972C84"/>
    <w:rsid w:val="00974372"/>
    <w:rsid w:val="009751F4"/>
    <w:rsid w:val="00975957"/>
    <w:rsid w:val="00977BB9"/>
    <w:rsid w:val="009814DB"/>
    <w:rsid w:val="00981F12"/>
    <w:rsid w:val="0098403F"/>
    <w:rsid w:val="00987712"/>
    <w:rsid w:val="00987A3C"/>
    <w:rsid w:val="0099096C"/>
    <w:rsid w:val="00990C73"/>
    <w:rsid w:val="00990FE3"/>
    <w:rsid w:val="009917C2"/>
    <w:rsid w:val="009918EF"/>
    <w:rsid w:val="00991AB0"/>
    <w:rsid w:val="009929A6"/>
    <w:rsid w:val="00993C04"/>
    <w:rsid w:val="00994557"/>
    <w:rsid w:val="00995948"/>
    <w:rsid w:val="00995C0D"/>
    <w:rsid w:val="0099676B"/>
    <w:rsid w:val="00997AC2"/>
    <w:rsid w:val="009A027A"/>
    <w:rsid w:val="009A144D"/>
    <w:rsid w:val="009A3235"/>
    <w:rsid w:val="009A38AB"/>
    <w:rsid w:val="009A436F"/>
    <w:rsid w:val="009A6CA1"/>
    <w:rsid w:val="009B0ACB"/>
    <w:rsid w:val="009B25B7"/>
    <w:rsid w:val="009B34BB"/>
    <w:rsid w:val="009B4331"/>
    <w:rsid w:val="009B5089"/>
    <w:rsid w:val="009B5E02"/>
    <w:rsid w:val="009B70A5"/>
    <w:rsid w:val="009B76FC"/>
    <w:rsid w:val="009C0112"/>
    <w:rsid w:val="009C0396"/>
    <w:rsid w:val="009C0789"/>
    <w:rsid w:val="009C136A"/>
    <w:rsid w:val="009C2322"/>
    <w:rsid w:val="009C43F0"/>
    <w:rsid w:val="009C4E26"/>
    <w:rsid w:val="009C52A8"/>
    <w:rsid w:val="009D26AE"/>
    <w:rsid w:val="009D37FD"/>
    <w:rsid w:val="009D4559"/>
    <w:rsid w:val="009D5691"/>
    <w:rsid w:val="009D713D"/>
    <w:rsid w:val="009D7866"/>
    <w:rsid w:val="009E1A68"/>
    <w:rsid w:val="009E23C9"/>
    <w:rsid w:val="009E298D"/>
    <w:rsid w:val="009E464E"/>
    <w:rsid w:val="009E51C5"/>
    <w:rsid w:val="009E5992"/>
    <w:rsid w:val="009F22DE"/>
    <w:rsid w:val="009F2BEC"/>
    <w:rsid w:val="009F42CB"/>
    <w:rsid w:val="009F55ED"/>
    <w:rsid w:val="009F5757"/>
    <w:rsid w:val="009F5A29"/>
    <w:rsid w:val="009F6030"/>
    <w:rsid w:val="00A01D93"/>
    <w:rsid w:val="00A02689"/>
    <w:rsid w:val="00A02B50"/>
    <w:rsid w:val="00A02C10"/>
    <w:rsid w:val="00A02D34"/>
    <w:rsid w:val="00A03204"/>
    <w:rsid w:val="00A05031"/>
    <w:rsid w:val="00A10CDE"/>
    <w:rsid w:val="00A12685"/>
    <w:rsid w:val="00A12DE2"/>
    <w:rsid w:val="00A13D3B"/>
    <w:rsid w:val="00A14CF5"/>
    <w:rsid w:val="00A157B4"/>
    <w:rsid w:val="00A170A1"/>
    <w:rsid w:val="00A17A11"/>
    <w:rsid w:val="00A17D39"/>
    <w:rsid w:val="00A21714"/>
    <w:rsid w:val="00A249EE"/>
    <w:rsid w:val="00A253DD"/>
    <w:rsid w:val="00A276B6"/>
    <w:rsid w:val="00A27CC1"/>
    <w:rsid w:val="00A301CB"/>
    <w:rsid w:val="00A30747"/>
    <w:rsid w:val="00A30AD9"/>
    <w:rsid w:val="00A310F6"/>
    <w:rsid w:val="00A32986"/>
    <w:rsid w:val="00A32AA6"/>
    <w:rsid w:val="00A34591"/>
    <w:rsid w:val="00A36734"/>
    <w:rsid w:val="00A403B0"/>
    <w:rsid w:val="00A40B00"/>
    <w:rsid w:val="00A40E67"/>
    <w:rsid w:val="00A43615"/>
    <w:rsid w:val="00A43674"/>
    <w:rsid w:val="00A43F16"/>
    <w:rsid w:val="00A4441E"/>
    <w:rsid w:val="00A460FD"/>
    <w:rsid w:val="00A47028"/>
    <w:rsid w:val="00A50604"/>
    <w:rsid w:val="00A510C5"/>
    <w:rsid w:val="00A510FC"/>
    <w:rsid w:val="00A5246A"/>
    <w:rsid w:val="00A52A95"/>
    <w:rsid w:val="00A52FCE"/>
    <w:rsid w:val="00A53E9A"/>
    <w:rsid w:val="00A54175"/>
    <w:rsid w:val="00A57206"/>
    <w:rsid w:val="00A576E2"/>
    <w:rsid w:val="00A60DCB"/>
    <w:rsid w:val="00A60DEF"/>
    <w:rsid w:val="00A6231A"/>
    <w:rsid w:val="00A631D6"/>
    <w:rsid w:val="00A64917"/>
    <w:rsid w:val="00A65200"/>
    <w:rsid w:val="00A6683B"/>
    <w:rsid w:val="00A674D4"/>
    <w:rsid w:val="00A7222F"/>
    <w:rsid w:val="00A7232D"/>
    <w:rsid w:val="00A7328C"/>
    <w:rsid w:val="00A741A5"/>
    <w:rsid w:val="00A75393"/>
    <w:rsid w:val="00A75990"/>
    <w:rsid w:val="00A77DA8"/>
    <w:rsid w:val="00A81C49"/>
    <w:rsid w:val="00A82E7A"/>
    <w:rsid w:val="00A8431A"/>
    <w:rsid w:val="00A84E87"/>
    <w:rsid w:val="00A85C7F"/>
    <w:rsid w:val="00A862F9"/>
    <w:rsid w:val="00A90AD9"/>
    <w:rsid w:val="00A91392"/>
    <w:rsid w:val="00A924E8"/>
    <w:rsid w:val="00A92788"/>
    <w:rsid w:val="00A9470D"/>
    <w:rsid w:val="00A9482A"/>
    <w:rsid w:val="00A95189"/>
    <w:rsid w:val="00A9525B"/>
    <w:rsid w:val="00A954D0"/>
    <w:rsid w:val="00A9628A"/>
    <w:rsid w:val="00A9665E"/>
    <w:rsid w:val="00AA003B"/>
    <w:rsid w:val="00AA1463"/>
    <w:rsid w:val="00AA23C2"/>
    <w:rsid w:val="00AA39DF"/>
    <w:rsid w:val="00AA46A5"/>
    <w:rsid w:val="00AA5AC3"/>
    <w:rsid w:val="00AB2D73"/>
    <w:rsid w:val="00AB5927"/>
    <w:rsid w:val="00AB7059"/>
    <w:rsid w:val="00AC1C76"/>
    <w:rsid w:val="00AC3D1B"/>
    <w:rsid w:val="00AC3D9E"/>
    <w:rsid w:val="00AC4EBA"/>
    <w:rsid w:val="00AC628C"/>
    <w:rsid w:val="00AC702A"/>
    <w:rsid w:val="00AD21B3"/>
    <w:rsid w:val="00AD2692"/>
    <w:rsid w:val="00AD29DF"/>
    <w:rsid w:val="00AD2AA6"/>
    <w:rsid w:val="00AD4B2D"/>
    <w:rsid w:val="00AD57C8"/>
    <w:rsid w:val="00AD7064"/>
    <w:rsid w:val="00AD77F5"/>
    <w:rsid w:val="00AE24D0"/>
    <w:rsid w:val="00AE2D35"/>
    <w:rsid w:val="00AE7062"/>
    <w:rsid w:val="00AF04F6"/>
    <w:rsid w:val="00AF111F"/>
    <w:rsid w:val="00AF2988"/>
    <w:rsid w:val="00AF2AD7"/>
    <w:rsid w:val="00AF32AD"/>
    <w:rsid w:val="00AF565F"/>
    <w:rsid w:val="00B00EC4"/>
    <w:rsid w:val="00B01573"/>
    <w:rsid w:val="00B01960"/>
    <w:rsid w:val="00B01E81"/>
    <w:rsid w:val="00B01EC9"/>
    <w:rsid w:val="00B025FD"/>
    <w:rsid w:val="00B026A1"/>
    <w:rsid w:val="00B02AA0"/>
    <w:rsid w:val="00B0687C"/>
    <w:rsid w:val="00B06BCE"/>
    <w:rsid w:val="00B07EA2"/>
    <w:rsid w:val="00B10E4C"/>
    <w:rsid w:val="00B11A6E"/>
    <w:rsid w:val="00B12F25"/>
    <w:rsid w:val="00B13B96"/>
    <w:rsid w:val="00B14A0E"/>
    <w:rsid w:val="00B14B02"/>
    <w:rsid w:val="00B15166"/>
    <w:rsid w:val="00B16C95"/>
    <w:rsid w:val="00B17787"/>
    <w:rsid w:val="00B21194"/>
    <w:rsid w:val="00B213F8"/>
    <w:rsid w:val="00B225DE"/>
    <w:rsid w:val="00B22EC0"/>
    <w:rsid w:val="00B23CAA"/>
    <w:rsid w:val="00B2411C"/>
    <w:rsid w:val="00B241C4"/>
    <w:rsid w:val="00B246CB"/>
    <w:rsid w:val="00B2567F"/>
    <w:rsid w:val="00B25BC6"/>
    <w:rsid w:val="00B26D9C"/>
    <w:rsid w:val="00B2705F"/>
    <w:rsid w:val="00B32622"/>
    <w:rsid w:val="00B33098"/>
    <w:rsid w:val="00B357F5"/>
    <w:rsid w:val="00B35C34"/>
    <w:rsid w:val="00B41218"/>
    <w:rsid w:val="00B416A1"/>
    <w:rsid w:val="00B42EB6"/>
    <w:rsid w:val="00B438A6"/>
    <w:rsid w:val="00B444F9"/>
    <w:rsid w:val="00B452F5"/>
    <w:rsid w:val="00B454F6"/>
    <w:rsid w:val="00B45852"/>
    <w:rsid w:val="00B47C7F"/>
    <w:rsid w:val="00B47FBF"/>
    <w:rsid w:val="00B517CC"/>
    <w:rsid w:val="00B51AF2"/>
    <w:rsid w:val="00B53778"/>
    <w:rsid w:val="00B53DFE"/>
    <w:rsid w:val="00B55200"/>
    <w:rsid w:val="00B554B9"/>
    <w:rsid w:val="00B555BA"/>
    <w:rsid w:val="00B56C03"/>
    <w:rsid w:val="00B57367"/>
    <w:rsid w:val="00B617E5"/>
    <w:rsid w:val="00B64765"/>
    <w:rsid w:val="00B65398"/>
    <w:rsid w:val="00B67620"/>
    <w:rsid w:val="00B6792E"/>
    <w:rsid w:val="00B7156C"/>
    <w:rsid w:val="00B71E6C"/>
    <w:rsid w:val="00B72E18"/>
    <w:rsid w:val="00B75BBB"/>
    <w:rsid w:val="00B76E24"/>
    <w:rsid w:val="00B77477"/>
    <w:rsid w:val="00B806E9"/>
    <w:rsid w:val="00B807C2"/>
    <w:rsid w:val="00B81874"/>
    <w:rsid w:val="00B8361D"/>
    <w:rsid w:val="00B85BCA"/>
    <w:rsid w:val="00B86D1D"/>
    <w:rsid w:val="00B87953"/>
    <w:rsid w:val="00B913BC"/>
    <w:rsid w:val="00B930C7"/>
    <w:rsid w:val="00B9382B"/>
    <w:rsid w:val="00B94E5A"/>
    <w:rsid w:val="00B97F90"/>
    <w:rsid w:val="00BA0184"/>
    <w:rsid w:val="00BA0589"/>
    <w:rsid w:val="00BA0729"/>
    <w:rsid w:val="00BA0F0C"/>
    <w:rsid w:val="00BA217D"/>
    <w:rsid w:val="00BA22ED"/>
    <w:rsid w:val="00BA5477"/>
    <w:rsid w:val="00BA5B1E"/>
    <w:rsid w:val="00BA700B"/>
    <w:rsid w:val="00BA74BD"/>
    <w:rsid w:val="00BB01B6"/>
    <w:rsid w:val="00BB03C8"/>
    <w:rsid w:val="00BB048E"/>
    <w:rsid w:val="00BB1791"/>
    <w:rsid w:val="00BB444B"/>
    <w:rsid w:val="00BB6BEA"/>
    <w:rsid w:val="00BC03B6"/>
    <w:rsid w:val="00BC12F5"/>
    <w:rsid w:val="00BC149D"/>
    <w:rsid w:val="00BC29EB"/>
    <w:rsid w:val="00BC383E"/>
    <w:rsid w:val="00BC6679"/>
    <w:rsid w:val="00BC6778"/>
    <w:rsid w:val="00BC6B21"/>
    <w:rsid w:val="00BD1EC6"/>
    <w:rsid w:val="00BD5886"/>
    <w:rsid w:val="00BD6295"/>
    <w:rsid w:val="00BE0F1E"/>
    <w:rsid w:val="00BE256A"/>
    <w:rsid w:val="00BE2815"/>
    <w:rsid w:val="00BE35B8"/>
    <w:rsid w:val="00BE4BE8"/>
    <w:rsid w:val="00BE5B5D"/>
    <w:rsid w:val="00BE7011"/>
    <w:rsid w:val="00BF1AF0"/>
    <w:rsid w:val="00BF253F"/>
    <w:rsid w:val="00BF2609"/>
    <w:rsid w:val="00BF761E"/>
    <w:rsid w:val="00C027EB"/>
    <w:rsid w:val="00C0334C"/>
    <w:rsid w:val="00C03A4E"/>
    <w:rsid w:val="00C056DB"/>
    <w:rsid w:val="00C07805"/>
    <w:rsid w:val="00C1054C"/>
    <w:rsid w:val="00C10730"/>
    <w:rsid w:val="00C10781"/>
    <w:rsid w:val="00C13038"/>
    <w:rsid w:val="00C144F3"/>
    <w:rsid w:val="00C15FD6"/>
    <w:rsid w:val="00C17753"/>
    <w:rsid w:val="00C178A4"/>
    <w:rsid w:val="00C20A3C"/>
    <w:rsid w:val="00C20DFB"/>
    <w:rsid w:val="00C20FEC"/>
    <w:rsid w:val="00C219FA"/>
    <w:rsid w:val="00C21AF1"/>
    <w:rsid w:val="00C23143"/>
    <w:rsid w:val="00C236A0"/>
    <w:rsid w:val="00C24140"/>
    <w:rsid w:val="00C26585"/>
    <w:rsid w:val="00C306A9"/>
    <w:rsid w:val="00C343DE"/>
    <w:rsid w:val="00C34713"/>
    <w:rsid w:val="00C357F2"/>
    <w:rsid w:val="00C36E22"/>
    <w:rsid w:val="00C4043C"/>
    <w:rsid w:val="00C41C6D"/>
    <w:rsid w:val="00C445B1"/>
    <w:rsid w:val="00C45728"/>
    <w:rsid w:val="00C476B6"/>
    <w:rsid w:val="00C5169E"/>
    <w:rsid w:val="00C51B47"/>
    <w:rsid w:val="00C525AE"/>
    <w:rsid w:val="00C5305D"/>
    <w:rsid w:val="00C53C1A"/>
    <w:rsid w:val="00C5407C"/>
    <w:rsid w:val="00C547BF"/>
    <w:rsid w:val="00C5564A"/>
    <w:rsid w:val="00C55E6A"/>
    <w:rsid w:val="00C56974"/>
    <w:rsid w:val="00C56AC4"/>
    <w:rsid w:val="00C5723B"/>
    <w:rsid w:val="00C57C90"/>
    <w:rsid w:val="00C57FEB"/>
    <w:rsid w:val="00C676B3"/>
    <w:rsid w:val="00C70F25"/>
    <w:rsid w:val="00C71A1E"/>
    <w:rsid w:val="00C750ED"/>
    <w:rsid w:val="00C7537F"/>
    <w:rsid w:val="00C77B41"/>
    <w:rsid w:val="00C77CFB"/>
    <w:rsid w:val="00C80247"/>
    <w:rsid w:val="00C80E78"/>
    <w:rsid w:val="00C81EA0"/>
    <w:rsid w:val="00C843C3"/>
    <w:rsid w:val="00C8501A"/>
    <w:rsid w:val="00C85F0A"/>
    <w:rsid w:val="00C86CD1"/>
    <w:rsid w:val="00C870A5"/>
    <w:rsid w:val="00C90CD4"/>
    <w:rsid w:val="00C921A0"/>
    <w:rsid w:val="00C9239C"/>
    <w:rsid w:val="00C94AC8"/>
    <w:rsid w:val="00C974E2"/>
    <w:rsid w:val="00CA01BD"/>
    <w:rsid w:val="00CA120F"/>
    <w:rsid w:val="00CA162F"/>
    <w:rsid w:val="00CA254F"/>
    <w:rsid w:val="00CA3029"/>
    <w:rsid w:val="00CA3F50"/>
    <w:rsid w:val="00CA4AE0"/>
    <w:rsid w:val="00CA54D1"/>
    <w:rsid w:val="00CA5BB3"/>
    <w:rsid w:val="00CA6A2E"/>
    <w:rsid w:val="00CA7033"/>
    <w:rsid w:val="00CA7F03"/>
    <w:rsid w:val="00CB0896"/>
    <w:rsid w:val="00CB111A"/>
    <w:rsid w:val="00CB1920"/>
    <w:rsid w:val="00CB223E"/>
    <w:rsid w:val="00CB3840"/>
    <w:rsid w:val="00CB3AB3"/>
    <w:rsid w:val="00CB3BC6"/>
    <w:rsid w:val="00CB3FBE"/>
    <w:rsid w:val="00CB6A2C"/>
    <w:rsid w:val="00CB6A9F"/>
    <w:rsid w:val="00CC2120"/>
    <w:rsid w:val="00CC3213"/>
    <w:rsid w:val="00CC3BA7"/>
    <w:rsid w:val="00CC6148"/>
    <w:rsid w:val="00CC737A"/>
    <w:rsid w:val="00CC7A2E"/>
    <w:rsid w:val="00CD02D1"/>
    <w:rsid w:val="00CD20D7"/>
    <w:rsid w:val="00CD2150"/>
    <w:rsid w:val="00CD22C7"/>
    <w:rsid w:val="00CD3573"/>
    <w:rsid w:val="00CD44C4"/>
    <w:rsid w:val="00CD6174"/>
    <w:rsid w:val="00CE0348"/>
    <w:rsid w:val="00CE03FD"/>
    <w:rsid w:val="00CE07D6"/>
    <w:rsid w:val="00CE1869"/>
    <w:rsid w:val="00CE2C49"/>
    <w:rsid w:val="00CE637F"/>
    <w:rsid w:val="00CE77B9"/>
    <w:rsid w:val="00CE787D"/>
    <w:rsid w:val="00CF1236"/>
    <w:rsid w:val="00CF1E02"/>
    <w:rsid w:val="00CF1ED8"/>
    <w:rsid w:val="00CF1FB6"/>
    <w:rsid w:val="00CF2527"/>
    <w:rsid w:val="00CF293C"/>
    <w:rsid w:val="00CF2F84"/>
    <w:rsid w:val="00CF342F"/>
    <w:rsid w:val="00CF4098"/>
    <w:rsid w:val="00D00F16"/>
    <w:rsid w:val="00D019FE"/>
    <w:rsid w:val="00D03618"/>
    <w:rsid w:val="00D04281"/>
    <w:rsid w:val="00D046A4"/>
    <w:rsid w:val="00D049B0"/>
    <w:rsid w:val="00D0755B"/>
    <w:rsid w:val="00D108E5"/>
    <w:rsid w:val="00D10FFB"/>
    <w:rsid w:val="00D11E8F"/>
    <w:rsid w:val="00D11FDB"/>
    <w:rsid w:val="00D13C53"/>
    <w:rsid w:val="00D1500E"/>
    <w:rsid w:val="00D1550D"/>
    <w:rsid w:val="00D158D5"/>
    <w:rsid w:val="00D16CCA"/>
    <w:rsid w:val="00D172E6"/>
    <w:rsid w:val="00D216AA"/>
    <w:rsid w:val="00D22AE2"/>
    <w:rsid w:val="00D245EC"/>
    <w:rsid w:val="00D24E2C"/>
    <w:rsid w:val="00D31CFD"/>
    <w:rsid w:val="00D3546F"/>
    <w:rsid w:val="00D40025"/>
    <w:rsid w:val="00D40726"/>
    <w:rsid w:val="00D41F17"/>
    <w:rsid w:val="00D431C5"/>
    <w:rsid w:val="00D43846"/>
    <w:rsid w:val="00D4404C"/>
    <w:rsid w:val="00D4491C"/>
    <w:rsid w:val="00D44DBC"/>
    <w:rsid w:val="00D4587B"/>
    <w:rsid w:val="00D45A99"/>
    <w:rsid w:val="00D470AF"/>
    <w:rsid w:val="00D477F9"/>
    <w:rsid w:val="00D5044E"/>
    <w:rsid w:val="00D527B4"/>
    <w:rsid w:val="00D54F4C"/>
    <w:rsid w:val="00D54F8B"/>
    <w:rsid w:val="00D56FA8"/>
    <w:rsid w:val="00D57FB4"/>
    <w:rsid w:val="00D63114"/>
    <w:rsid w:val="00D66BC6"/>
    <w:rsid w:val="00D70A3E"/>
    <w:rsid w:val="00D70C3D"/>
    <w:rsid w:val="00D70CB1"/>
    <w:rsid w:val="00D72EA5"/>
    <w:rsid w:val="00D740BA"/>
    <w:rsid w:val="00D74B19"/>
    <w:rsid w:val="00D751B9"/>
    <w:rsid w:val="00D75C12"/>
    <w:rsid w:val="00D76AF1"/>
    <w:rsid w:val="00D76B00"/>
    <w:rsid w:val="00D81D21"/>
    <w:rsid w:val="00D85276"/>
    <w:rsid w:val="00D869B5"/>
    <w:rsid w:val="00D86EB6"/>
    <w:rsid w:val="00D91087"/>
    <w:rsid w:val="00D91E12"/>
    <w:rsid w:val="00D9267C"/>
    <w:rsid w:val="00D93210"/>
    <w:rsid w:val="00DA21AC"/>
    <w:rsid w:val="00DA294D"/>
    <w:rsid w:val="00DA2984"/>
    <w:rsid w:val="00DA63C7"/>
    <w:rsid w:val="00DA736E"/>
    <w:rsid w:val="00DA7E9D"/>
    <w:rsid w:val="00DB07C7"/>
    <w:rsid w:val="00DB14FF"/>
    <w:rsid w:val="00DB3CF4"/>
    <w:rsid w:val="00DB415A"/>
    <w:rsid w:val="00DB4570"/>
    <w:rsid w:val="00DB48AF"/>
    <w:rsid w:val="00DB6064"/>
    <w:rsid w:val="00DB6F06"/>
    <w:rsid w:val="00DC11A4"/>
    <w:rsid w:val="00DC15DE"/>
    <w:rsid w:val="00DC1A42"/>
    <w:rsid w:val="00DC306A"/>
    <w:rsid w:val="00DC360C"/>
    <w:rsid w:val="00DC5936"/>
    <w:rsid w:val="00DC5B9D"/>
    <w:rsid w:val="00DC75DF"/>
    <w:rsid w:val="00DC7A1E"/>
    <w:rsid w:val="00DD19FC"/>
    <w:rsid w:val="00DD4939"/>
    <w:rsid w:val="00DD5580"/>
    <w:rsid w:val="00DD5F92"/>
    <w:rsid w:val="00DE2A7F"/>
    <w:rsid w:val="00DE348E"/>
    <w:rsid w:val="00DE7908"/>
    <w:rsid w:val="00DE7E35"/>
    <w:rsid w:val="00DF0A89"/>
    <w:rsid w:val="00DF2305"/>
    <w:rsid w:val="00DF3049"/>
    <w:rsid w:val="00DF3F29"/>
    <w:rsid w:val="00E0072E"/>
    <w:rsid w:val="00E018BE"/>
    <w:rsid w:val="00E067E4"/>
    <w:rsid w:val="00E06C61"/>
    <w:rsid w:val="00E0785C"/>
    <w:rsid w:val="00E07DB6"/>
    <w:rsid w:val="00E07F8B"/>
    <w:rsid w:val="00E11CA3"/>
    <w:rsid w:val="00E1246A"/>
    <w:rsid w:val="00E12D33"/>
    <w:rsid w:val="00E136DA"/>
    <w:rsid w:val="00E1571C"/>
    <w:rsid w:val="00E1575C"/>
    <w:rsid w:val="00E16820"/>
    <w:rsid w:val="00E1794F"/>
    <w:rsid w:val="00E17A02"/>
    <w:rsid w:val="00E17B74"/>
    <w:rsid w:val="00E20394"/>
    <w:rsid w:val="00E20928"/>
    <w:rsid w:val="00E21400"/>
    <w:rsid w:val="00E21621"/>
    <w:rsid w:val="00E22CAB"/>
    <w:rsid w:val="00E22E08"/>
    <w:rsid w:val="00E24264"/>
    <w:rsid w:val="00E26076"/>
    <w:rsid w:val="00E30314"/>
    <w:rsid w:val="00E31836"/>
    <w:rsid w:val="00E3244D"/>
    <w:rsid w:val="00E351F6"/>
    <w:rsid w:val="00E360B5"/>
    <w:rsid w:val="00E3771A"/>
    <w:rsid w:val="00E37AC2"/>
    <w:rsid w:val="00E40FDE"/>
    <w:rsid w:val="00E448E5"/>
    <w:rsid w:val="00E45F2C"/>
    <w:rsid w:val="00E45F6C"/>
    <w:rsid w:val="00E46E4B"/>
    <w:rsid w:val="00E4745B"/>
    <w:rsid w:val="00E5010B"/>
    <w:rsid w:val="00E51B5F"/>
    <w:rsid w:val="00E52957"/>
    <w:rsid w:val="00E52A33"/>
    <w:rsid w:val="00E536AD"/>
    <w:rsid w:val="00E53973"/>
    <w:rsid w:val="00E5456E"/>
    <w:rsid w:val="00E549E6"/>
    <w:rsid w:val="00E54F16"/>
    <w:rsid w:val="00E566A2"/>
    <w:rsid w:val="00E57386"/>
    <w:rsid w:val="00E63D84"/>
    <w:rsid w:val="00E656F5"/>
    <w:rsid w:val="00E7040C"/>
    <w:rsid w:val="00E71434"/>
    <w:rsid w:val="00E71715"/>
    <w:rsid w:val="00E743E5"/>
    <w:rsid w:val="00E75075"/>
    <w:rsid w:val="00E752A1"/>
    <w:rsid w:val="00E75619"/>
    <w:rsid w:val="00E76864"/>
    <w:rsid w:val="00E82358"/>
    <w:rsid w:val="00E82619"/>
    <w:rsid w:val="00E83DCC"/>
    <w:rsid w:val="00E8525D"/>
    <w:rsid w:val="00E86033"/>
    <w:rsid w:val="00E86973"/>
    <w:rsid w:val="00E90863"/>
    <w:rsid w:val="00E91220"/>
    <w:rsid w:val="00E93787"/>
    <w:rsid w:val="00E942F7"/>
    <w:rsid w:val="00E96921"/>
    <w:rsid w:val="00E97B48"/>
    <w:rsid w:val="00EA070C"/>
    <w:rsid w:val="00EA0ECA"/>
    <w:rsid w:val="00EA12BF"/>
    <w:rsid w:val="00EA2B0C"/>
    <w:rsid w:val="00EA6629"/>
    <w:rsid w:val="00EB009A"/>
    <w:rsid w:val="00EB0F5F"/>
    <w:rsid w:val="00EB138C"/>
    <w:rsid w:val="00EB3F50"/>
    <w:rsid w:val="00EB7131"/>
    <w:rsid w:val="00EB7D32"/>
    <w:rsid w:val="00EC05BE"/>
    <w:rsid w:val="00EC05C3"/>
    <w:rsid w:val="00EC26EC"/>
    <w:rsid w:val="00EC26FC"/>
    <w:rsid w:val="00EC33D5"/>
    <w:rsid w:val="00EC34A1"/>
    <w:rsid w:val="00EC3B31"/>
    <w:rsid w:val="00EC5D1C"/>
    <w:rsid w:val="00EC7258"/>
    <w:rsid w:val="00EC7272"/>
    <w:rsid w:val="00EC787B"/>
    <w:rsid w:val="00ED16B2"/>
    <w:rsid w:val="00ED395E"/>
    <w:rsid w:val="00ED3B86"/>
    <w:rsid w:val="00ED783A"/>
    <w:rsid w:val="00ED7DFA"/>
    <w:rsid w:val="00EE15C0"/>
    <w:rsid w:val="00EE35CD"/>
    <w:rsid w:val="00EE6BDD"/>
    <w:rsid w:val="00EF1275"/>
    <w:rsid w:val="00EF12FA"/>
    <w:rsid w:val="00EF3268"/>
    <w:rsid w:val="00EF41C3"/>
    <w:rsid w:val="00EF5D10"/>
    <w:rsid w:val="00EF6186"/>
    <w:rsid w:val="00F02931"/>
    <w:rsid w:val="00F02EED"/>
    <w:rsid w:val="00F10894"/>
    <w:rsid w:val="00F1161F"/>
    <w:rsid w:val="00F11A77"/>
    <w:rsid w:val="00F11AAC"/>
    <w:rsid w:val="00F1210F"/>
    <w:rsid w:val="00F1236D"/>
    <w:rsid w:val="00F12AA9"/>
    <w:rsid w:val="00F12C10"/>
    <w:rsid w:val="00F130B0"/>
    <w:rsid w:val="00F136A0"/>
    <w:rsid w:val="00F14144"/>
    <w:rsid w:val="00F14874"/>
    <w:rsid w:val="00F15AA3"/>
    <w:rsid w:val="00F1638A"/>
    <w:rsid w:val="00F1645A"/>
    <w:rsid w:val="00F169FA"/>
    <w:rsid w:val="00F232B3"/>
    <w:rsid w:val="00F26070"/>
    <w:rsid w:val="00F2718F"/>
    <w:rsid w:val="00F34F1E"/>
    <w:rsid w:val="00F3536B"/>
    <w:rsid w:val="00F35A2F"/>
    <w:rsid w:val="00F35C37"/>
    <w:rsid w:val="00F36CFE"/>
    <w:rsid w:val="00F401C2"/>
    <w:rsid w:val="00F40D81"/>
    <w:rsid w:val="00F41453"/>
    <w:rsid w:val="00F41A51"/>
    <w:rsid w:val="00F41CF1"/>
    <w:rsid w:val="00F42B87"/>
    <w:rsid w:val="00F44F45"/>
    <w:rsid w:val="00F454EF"/>
    <w:rsid w:val="00F45CB3"/>
    <w:rsid w:val="00F45EC6"/>
    <w:rsid w:val="00F4652A"/>
    <w:rsid w:val="00F47D0E"/>
    <w:rsid w:val="00F5102F"/>
    <w:rsid w:val="00F51895"/>
    <w:rsid w:val="00F52CA3"/>
    <w:rsid w:val="00F55CBE"/>
    <w:rsid w:val="00F5759E"/>
    <w:rsid w:val="00F635C6"/>
    <w:rsid w:val="00F67FD5"/>
    <w:rsid w:val="00F71A44"/>
    <w:rsid w:val="00F71CB9"/>
    <w:rsid w:val="00F77551"/>
    <w:rsid w:val="00F77E6C"/>
    <w:rsid w:val="00F83CBB"/>
    <w:rsid w:val="00F845CD"/>
    <w:rsid w:val="00F84D6C"/>
    <w:rsid w:val="00F84EF8"/>
    <w:rsid w:val="00F86FB0"/>
    <w:rsid w:val="00F90CD5"/>
    <w:rsid w:val="00F925C7"/>
    <w:rsid w:val="00F9405B"/>
    <w:rsid w:val="00F94978"/>
    <w:rsid w:val="00F958E5"/>
    <w:rsid w:val="00F96179"/>
    <w:rsid w:val="00F97F80"/>
    <w:rsid w:val="00FA057A"/>
    <w:rsid w:val="00FA11A3"/>
    <w:rsid w:val="00FA15F2"/>
    <w:rsid w:val="00FA2F84"/>
    <w:rsid w:val="00FA53AD"/>
    <w:rsid w:val="00FA56FC"/>
    <w:rsid w:val="00FA58B2"/>
    <w:rsid w:val="00FB1D89"/>
    <w:rsid w:val="00FB2536"/>
    <w:rsid w:val="00FB2BDF"/>
    <w:rsid w:val="00FB398E"/>
    <w:rsid w:val="00FB52FB"/>
    <w:rsid w:val="00FB539B"/>
    <w:rsid w:val="00FB622D"/>
    <w:rsid w:val="00FB6DA5"/>
    <w:rsid w:val="00FB6E2B"/>
    <w:rsid w:val="00FC1AC8"/>
    <w:rsid w:val="00FC2E2A"/>
    <w:rsid w:val="00FC3B03"/>
    <w:rsid w:val="00FC439B"/>
    <w:rsid w:val="00FC7D11"/>
    <w:rsid w:val="00FD1E3C"/>
    <w:rsid w:val="00FD1E9D"/>
    <w:rsid w:val="00FD2884"/>
    <w:rsid w:val="00FD43A0"/>
    <w:rsid w:val="00FD4B25"/>
    <w:rsid w:val="00FD57FA"/>
    <w:rsid w:val="00FD72EE"/>
    <w:rsid w:val="00FE264B"/>
    <w:rsid w:val="00FE3DEB"/>
    <w:rsid w:val="00FE66BC"/>
    <w:rsid w:val="00FE7600"/>
    <w:rsid w:val="00FF2AF4"/>
    <w:rsid w:val="00FF4C29"/>
    <w:rsid w:val="00FF52D9"/>
    <w:rsid w:val="00FF598D"/>
    <w:rsid w:val="00FF68FD"/>
    <w:rsid w:val="011A9966"/>
    <w:rsid w:val="01FB7FA9"/>
    <w:rsid w:val="024AB6FF"/>
    <w:rsid w:val="024CEEA9"/>
    <w:rsid w:val="02818932"/>
    <w:rsid w:val="02C28979"/>
    <w:rsid w:val="02D58BAD"/>
    <w:rsid w:val="02F34986"/>
    <w:rsid w:val="035246F5"/>
    <w:rsid w:val="03AB4BED"/>
    <w:rsid w:val="047009C4"/>
    <w:rsid w:val="04D309C0"/>
    <w:rsid w:val="05814F32"/>
    <w:rsid w:val="05B439BC"/>
    <w:rsid w:val="05FECD01"/>
    <w:rsid w:val="063FE26D"/>
    <w:rsid w:val="0696AF96"/>
    <w:rsid w:val="071610E7"/>
    <w:rsid w:val="0749D8E9"/>
    <w:rsid w:val="0773C36B"/>
    <w:rsid w:val="07988247"/>
    <w:rsid w:val="079BFE42"/>
    <w:rsid w:val="07DB4D9C"/>
    <w:rsid w:val="080491E9"/>
    <w:rsid w:val="082A0B3A"/>
    <w:rsid w:val="082D066B"/>
    <w:rsid w:val="087344D3"/>
    <w:rsid w:val="089C04C0"/>
    <w:rsid w:val="0977832F"/>
    <w:rsid w:val="098F8A3C"/>
    <w:rsid w:val="09B5D282"/>
    <w:rsid w:val="0A66B17A"/>
    <w:rsid w:val="0ADBFF33"/>
    <w:rsid w:val="0B50B68B"/>
    <w:rsid w:val="0B9D928E"/>
    <w:rsid w:val="0BE0F835"/>
    <w:rsid w:val="0BFE2AB2"/>
    <w:rsid w:val="0C2E4124"/>
    <w:rsid w:val="0C635F1C"/>
    <w:rsid w:val="0CE424F8"/>
    <w:rsid w:val="0D82A5EA"/>
    <w:rsid w:val="0DCF650F"/>
    <w:rsid w:val="0DCFD1D7"/>
    <w:rsid w:val="0E05B1FA"/>
    <w:rsid w:val="0E514E41"/>
    <w:rsid w:val="0EF157F3"/>
    <w:rsid w:val="0F73630C"/>
    <w:rsid w:val="0F8B0360"/>
    <w:rsid w:val="102484DE"/>
    <w:rsid w:val="1142F022"/>
    <w:rsid w:val="116CE600"/>
    <w:rsid w:val="11EBFC76"/>
    <w:rsid w:val="121784A5"/>
    <w:rsid w:val="1222B610"/>
    <w:rsid w:val="12759306"/>
    <w:rsid w:val="12F878A2"/>
    <w:rsid w:val="1346BCE4"/>
    <w:rsid w:val="14195645"/>
    <w:rsid w:val="1481A25B"/>
    <w:rsid w:val="14E34AD6"/>
    <w:rsid w:val="14E5AC26"/>
    <w:rsid w:val="15D456FF"/>
    <w:rsid w:val="16B17038"/>
    <w:rsid w:val="16DD4F95"/>
    <w:rsid w:val="176936F4"/>
    <w:rsid w:val="17C5AEDB"/>
    <w:rsid w:val="17D6F85D"/>
    <w:rsid w:val="18133F82"/>
    <w:rsid w:val="18E5EAAB"/>
    <w:rsid w:val="191A14A5"/>
    <w:rsid w:val="19836BD3"/>
    <w:rsid w:val="1B1566BB"/>
    <w:rsid w:val="1B46D930"/>
    <w:rsid w:val="1B4A4997"/>
    <w:rsid w:val="1B5772EF"/>
    <w:rsid w:val="1B5C6350"/>
    <w:rsid w:val="1CB622B7"/>
    <w:rsid w:val="1CCD3541"/>
    <w:rsid w:val="1CF024CE"/>
    <w:rsid w:val="1D0DE919"/>
    <w:rsid w:val="1D3B7965"/>
    <w:rsid w:val="1D3E2CAC"/>
    <w:rsid w:val="1D6B73CE"/>
    <w:rsid w:val="1D936633"/>
    <w:rsid w:val="1EF5A306"/>
    <w:rsid w:val="1F1BE031"/>
    <w:rsid w:val="1F6301F4"/>
    <w:rsid w:val="205D3D70"/>
    <w:rsid w:val="21150241"/>
    <w:rsid w:val="21825B74"/>
    <w:rsid w:val="223022ED"/>
    <w:rsid w:val="22BB35F9"/>
    <w:rsid w:val="22DA160D"/>
    <w:rsid w:val="22E61787"/>
    <w:rsid w:val="22E69BBA"/>
    <w:rsid w:val="2378EB95"/>
    <w:rsid w:val="23D3120D"/>
    <w:rsid w:val="23F212E4"/>
    <w:rsid w:val="2568A347"/>
    <w:rsid w:val="25C66772"/>
    <w:rsid w:val="26302C85"/>
    <w:rsid w:val="266B6695"/>
    <w:rsid w:val="26821959"/>
    <w:rsid w:val="26A51A3A"/>
    <w:rsid w:val="26DED4A0"/>
    <w:rsid w:val="27247ED9"/>
    <w:rsid w:val="27908BE0"/>
    <w:rsid w:val="27B49810"/>
    <w:rsid w:val="27CE6024"/>
    <w:rsid w:val="27DDBEC8"/>
    <w:rsid w:val="2852AF83"/>
    <w:rsid w:val="295B406F"/>
    <w:rsid w:val="2987D732"/>
    <w:rsid w:val="29A8CD91"/>
    <w:rsid w:val="29E077F1"/>
    <w:rsid w:val="29E1F090"/>
    <w:rsid w:val="29E9ADF7"/>
    <w:rsid w:val="2AA4AFE0"/>
    <w:rsid w:val="2AD57CEC"/>
    <w:rsid w:val="2B016409"/>
    <w:rsid w:val="2B857E58"/>
    <w:rsid w:val="2BE9F80F"/>
    <w:rsid w:val="2BEFBDF8"/>
    <w:rsid w:val="2BFA100E"/>
    <w:rsid w:val="2C4A3076"/>
    <w:rsid w:val="2C68297F"/>
    <w:rsid w:val="2C718629"/>
    <w:rsid w:val="2CA8E1F8"/>
    <w:rsid w:val="2CE37ED4"/>
    <w:rsid w:val="2D3CF061"/>
    <w:rsid w:val="2DDB6C8E"/>
    <w:rsid w:val="2ED8C0C2"/>
    <w:rsid w:val="2EE3FF3C"/>
    <w:rsid w:val="2EF83A05"/>
    <w:rsid w:val="2FA7D7BF"/>
    <w:rsid w:val="30BE7DB2"/>
    <w:rsid w:val="30C97F79"/>
    <w:rsid w:val="30DC15AC"/>
    <w:rsid w:val="3106D3CB"/>
    <w:rsid w:val="311B3BF0"/>
    <w:rsid w:val="3154B7BE"/>
    <w:rsid w:val="31BE2D2B"/>
    <w:rsid w:val="32052A4B"/>
    <w:rsid w:val="322B9B4E"/>
    <w:rsid w:val="32C57913"/>
    <w:rsid w:val="32DCB3FD"/>
    <w:rsid w:val="32E52523"/>
    <w:rsid w:val="33736CCC"/>
    <w:rsid w:val="3459EDC3"/>
    <w:rsid w:val="345A83C7"/>
    <w:rsid w:val="34BEFC07"/>
    <w:rsid w:val="34F65064"/>
    <w:rsid w:val="35214206"/>
    <w:rsid w:val="35FD0724"/>
    <w:rsid w:val="36145109"/>
    <w:rsid w:val="36287C9F"/>
    <w:rsid w:val="36A642AC"/>
    <w:rsid w:val="3713AD1C"/>
    <w:rsid w:val="37B34D83"/>
    <w:rsid w:val="37F43007"/>
    <w:rsid w:val="38301146"/>
    <w:rsid w:val="38428424"/>
    <w:rsid w:val="3856A5A5"/>
    <w:rsid w:val="3859C0DD"/>
    <w:rsid w:val="38D63E8C"/>
    <w:rsid w:val="38F327C8"/>
    <w:rsid w:val="3900A648"/>
    <w:rsid w:val="39105476"/>
    <w:rsid w:val="392CE231"/>
    <w:rsid w:val="3944A631"/>
    <w:rsid w:val="39B7E2C8"/>
    <w:rsid w:val="39C4A850"/>
    <w:rsid w:val="3A9A8636"/>
    <w:rsid w:val="3AA714C4"/>
    <w:rsid w:val="3AB4D237"/>
    <w:rsid w:val="3AE6D08F"/>
    <w:rsid w:val="3AF3D21D"/>
    <w:rsid w:val="3B41E7F1"/>
    <w:rsid w:val="3BC08662"/>
    <w:rsid w:val="3BDD5D23"/>
    <w:rsid w:val="3BEF177B"/>
    <w:rsid w:val="3C3800B2"/>
    <w:rsid w:val="3C4789F6"/>
    <w:rsid w:val="3C6F5C3E"/>
    <w:rsid w:val="3CEF655E"/>
    <w:rsid w:val="3DB44AA4"/>
    <w:rsid w:val="3E6A33F9"/>
    <w:rsid w:val="3EF9E546"/>
    <w:rsid w:val="3FA9E266"/>
    <w:rsid w:val="3FD4A664"/>
    <w:rsid w:val="405DA2EB"/>
    <w:rsid w:val="406976DB"/>
    <w:rsid w:val="40E71CDE"/>
    <w:rsid w:val="41392E26"/>
    <w:rsid w:val="419ECF2E"/>
    <w:rsid w:val="41C51847"/>
    <w:rsid w:val="41E3CD63"/>
    <w:rsid w:val="41FE9719"/>
    <w:rsid w:val="422B1AE1"/>
    <w:rsid w:val="428D9BC0"/>
    <w:rsid w:val="42BC221F"/>
    <w:rsid w:val="42F1898A"/>
    <w:rsid w:val="433A19B9"/>
    <w:rsid w:val="43AEA18D"/>
    <w:rsid w:val="43E4DF9C"/>
    <w:rsid w:val="440D8598"/>
    <w:rsid w:val="44285F92"/>
    <w:rsid w:val="445C6909"/>
    <w:rsid w:val="44781897"/>
    <w:rsid w:val="45AFC8A7"/>
    <w:rsid w:val="45FCD0B2"/>
    <w:rsid w:val="4611D7DA"/>
    <w:rsid w:val="461FA014"/>
    <w:rsid w:val="4629CE34"/>
    <w:rsid w:val="46C8879A"/>
    <w:rsid w:val="476EDC6E"/>
    <w:rsid w:val="47C81388"/>
    <w:rsid w:val="47E4E954"/>
    <w:rsid w:val="48612BCB"/>
    <w:rsid w:val="48BA0591"/>
    <w:rsid w:val="4A2A518E"/>
    <w:rsid w:val="4A519C02"/>
    <w:rsid w:val="4AEA4E72"/>
    <w:rsid w:val="4B2A3489"/>
    <w:rsid w:val="4B5A2FB3"/>
    <w:rsid w:val="4BA81C30"/>
    <w:rsid w:val="4BB9BFDA"/>
    <w:rsid w:val="4CC051C7"/>
    <w:rsid w:val="4D0B9F7E"/>
    <w:rsid w:val="4D2C8BDA"/>
    <w:rsid w:val="4D9B203C"/>
    <w:rsid w:val="4E4ED571"/>
    <w:rsid w:val="4E6EEC0E"/>
    <w:rsid w:val="4EF4122C"/>
    <w:rsid w:val="4F2B7257"/>
    <w:rsid w:val="4F2CD808"/>
    <w:rsid w:val="4F41D3FF"/>
    <w:rsid w:val="4F83C33B"/>
    <w:rsid w:val="4FE0F592"/>
    <w:rsid w:val="508D2269"/>
    <w:rsid w:val="50A1A144"/>
    <w:rsid w:val="50C50AE5"/>
    <w:rsid w:val="514D08D5"/>
    <w:rsid w:val="5196AB10"/>
    <w:rsid w:val="51A85456"/>
    <w:rsid w:val="52527884"/>
    <w:rsid w:val="52BC46A8"/>
    <w:rsid w:val="532E71D9"/>
    <w:rsid w:val="53B0869D"/>
    <w:rsid w:val="53B71D40"/>
    <w:rsid w:val="541B9580"/>
    <w:rsid w:val="541F20A5"/>
    <w:rsid w:val="5500B5E8"/>
    <w:rsid w:val="55257F08"/>
    <w:rsid w:val="552DAF77"/>
    <w:rsid w:val="553F4A0F"/>
    <w:rsid w:val="55777D45"/>
    <w:rsid w:val="5586950F"/>
    <w:rsid w:val="55B1D53F"/>
    <w:rsid w:val="56178F1A"/>
    <w:rsid w:val="564A0B19"/>
    <w:rsid w:val="565BBEE7"/>
    <w:rsid w:val="56CB0485"/>
    <w:rsid w:val="575E7E4D"/>
    <w:rsid w:val="5848FDE3"/>
    <w:rsid w:val="58536A22"/>
    <w:rsid w:val="58E77EBF"/>
    <w:rsid w:val="58EED011"/>
    <w:rsid w:val="5909A175"/>
    <w:rsid w:val="590A28BF"/>
    <w:rsid w:val="59867A6D"/>
    <w:rsid w:val="599429DF"/>
    <w:rsid w:val="59A7F8BC"/>
    <w:rsid w:val="59B393E2"/>
    <w:rsid w:val="59C814B9"/>
    <w:rsid w:val="59D518E9"/>
    <w:rsid w:val="5A6389EB"/>
    <w:rsid w:val="5AA396F4"/>
    <w:rsid w:val="5AB05538"/>
    <w:rsid w:val="5B17E364"/>
    <w:rsid w:val="5B4E4176"/>
    <w:rsid w:val="5B5574CD"/>
    <w:rsid w:val="5B5D4D82"/>
    <w:rsid w:val="5B616B09"/>
    <w:rsid w:val="5C8C9380"/>
    <w:rsid w:val="5D7BED40"/>
    <w:rsid w:val="5EA7C555"/>
    <w:rsid w:val="5ED8DC42"/>
    <w:rsid w:val="5F0107A3"/>
    <w:rsid w:val="5F2F732A"/>
    <w:rsid w:val="5F4B048D"/>
    <w:rsid w:val="5F55C424"/>
    <w:rsid w:val="5F5C54C4"/>
    <w:rsid w:val="5FB56F8C"/>
    <w:rsid w:val="5FEA4306"/>
    <w:rsid w:val="603E52B9"/>
    <w:rsid w:val="609AB92C"/>
    <w:rsid w:val="60A9E226"/>
    <w:rsid w:val="60DC01B2"/>
    <w:rsid w:val="60E267D2"/>
    <w:rsid w:val="60ED86C7"/>
    <w:rsid w:val="610F29EC"/>
    <w:rsid w:val="615B8492"/>
    <w:rsid w:val="61B7875D"/>
    <w:rsid w:val="6243CF69"/>
    <w:rsid w:val="629C0130"/>
    <w:rsid w:val="63A4DE26"/>
    <w:rsid w:val="6470559A"/>
    <w:rsid w:val="647822AE"/>
    <w:rsid w:val="64ABC1F9"/>
    <w:rsid w:val="64B15619"/>
    <w:rsid w:val="6607188F"/>
    <w:rsid w:val="66134627"/>
    <w:rsid w:val="665C131D"/>
    <w:rsid w:val="665D560E"/>
    <w:rsid w:val="66803EDE"/>
    <w:rsid w:val="668C2FC0"/>
    <w:rsid w:val="66942E38"/>
    <w:rsid w:val="66B4C747"/>
    <w:rsid w:val="66E3B246"/>
    <w:rsid w:val="67A46B37"/>
    <w:rsid w:val="684B7C86"/>
    <w:rsid w:val="68787A08"/>
    <w:rsid w:val="6889C961"/>
    <w:rsid w:val="68CF59F3"/>
    <w:rsid w:val="68EA43BA"/>
    <w:rsid w:val="69C868D7"/>
    <w:rsid w:val="6A9DF463"/>
    <w:rsid w:val="6AD34F4E"/>
    <w:rsid w:val="6B369625"/>
    <w:rsid w:val="6BE415E0"/>
    <w:rsid w:val="6C214D04"/>
    <w:rsid w:val="6DA845F0"/>
    <w:rsid w:val="6E571013"/>
    <w:rsid w:val="6E66CB6C"/>
    <w:rsid w:val="6E82B51F"/>
    <w:rsid w:val="6E874308"/>
    <w:rsid w:val="6EAFFA4E"/>
    <w:rsid w:val="6ED19432"/>
    <w:rsid w:val="6ED650B7"/>
    <w:rsid w:val="6F44D043"/>
    <w:rsid w:val="6F585962"/>
    <w:rsid w:val="6FA8FDC7"/>
    <w:rsid w:val="7006A851"/>
    <w:rsid w:val="700E8E75"/>
    <w:rsid w:val="707A02B4"/>
    <w:rsid w:val="70F429C3"/>
    <w:rsid w:val="70F6BBFE"/>
    <w:rsid w:val="71CC8DE8"/>
    <w:rsid w:val="72546B00"/>
    <w:rsid w:val="72579FAA"/>
    <w:rsid w:val="7293EA06"/>
    <w:rsid w:val="72DEE1B2"/>
    <w:rsid w:val="73B3F92D"/>
    <w:rsid w:val="740A71B6"/>
    <w:rsid w:val="745EA5DF"/>
    <w:rsid w:val="74BD16AF"/>
    <w:rsid w:val="7593D4A3"/>
    <w:rsid w:val="75F9E1FB"/>
    <w:rsid w:val="76141059"/>
    <w:rsid w:val="77093347"/>
    <w:rsid w:val="776DAB87"/>
    <w:rsid w:val="7783976D"/>
    <w:rsid w:val="77D6E468"/>
    <w:rsid w:val="78A74AE3"/>
    <w:rsid w:val="7985244D"/>
    <w:rsid w:val="7992CBB3"/>
    <w:rsid w:val="79C6A79F"/>
    <w:rsid w:val="7A43B40D"/>
    <w:rsid w:val="7A5E7C18"/>
    <w:rsid w:val="7BF51C03"/>
    <w:rsid w:val="7C28945B"/>
    <w:rsid w:val="7C5BB77C"/>
    <w:rsid w:val="7C7357D0"/>
    <w:rsid w:val="7CE9B8D0"/>
    <w:rsid w:val="7D782778"/>
    <w:rsid w:val="7E0D1927"/>
    <w:rsid w:val="7E6A0398"/>
    <w:rsid w:val="7E7FD77E"/>
    <w:rsid w:val="7E8651CE"/>
    <w:rsid w:val="7F420B45"/>
    <w:rsid w:val="7FC9E26B"/>
    <w:rsid w:val="7FCD7A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CEDABDC7-DB23-4C9B-B813-277ECBC7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table" w:customStyle="1" w:styleId="TableGrid1">
    <w:name w:val="Table Grid1"/>
    <w:basedOn w:val="TableNormal"/>
    <w:next w:val="TableGrid"/>
    <w:uiPriority w:val="39"/>
    <w:rsid w:val="00E7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5E02"/>
    <w:rPr>
      <w:color w:val="2B579A"/>
      <w:shd w:val="clear" w:color="auto" w:fill="E1DFDD"/>
    </w:rPr>
  </w:style>
  <w:style w:type="paragraph" w:styleId="Revision">
    <w:name w:val="Revision"/>
    <w:hidden/>
    <w:uiPriority w:val="99"/>
    <w:semiHidden/>
    <w:rsid w:val="00AD29DF"/>
    <w:pPr>
      <w:spacing w:after="0" w:line="240" w:lineRule="auto"/>
    </w:pPr>
    <w:rPr>
      <w:rFonts w:ascii="Arial" w:eastAsia="Times New Roman" w:hAnsi="Arial" w:cs="Arial"/>
      <w:color w:val="000000"/>
      <w:sz w:val="24"/>
      <w:szCs w:val="24"/>
      <w:lang w:eastAsia="en-AU"/>
    </w:rPr>
  </w:style>
  <w:style w:type="character" w:customStyle="1" w:styleId="normaltextrun">
    <w:name w:val="normaltextrun"/>
    <w:basedOn w:val="DefaultParagraphFont"/>
    <w:rsid w:val="00FD43A0"/>
  </w:style>
  <w:style w:type="character" w:customStyle="1" w:styleId="eop">
    <w:name w:val="eop"/>
    <w:basedOn w:val="DefaultParagraphFont"/>
    <w:rsid w:val="00FD43A0"/>
  </w:style>
  <w:style w:type="character" w:styleId="FollowedHyperlink">
    <w:name w:val="FollowedHyperlink"/>
    <w:basedOn w:val="DefaultParagraphFont"/>
    <w:uiPriority w:val="99"/>
    <w:semiHidden/>
    <w:unhideWhenUsed/>
    <w:rsid w:val="006C1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571233217">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maps-and-spatial/spatial-data/updates-to-vicmap/vicmap-change-notices"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transport.vic.gov.au" TargetMode="Externa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yperlink" Target="mailto:vicmap@transpo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vicmap@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C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907</_dlc_DocId>
    <_dlc_DocIdUrl xmlns="a5f32de4-e402-4188-b034-e71ca7d22e54">
      <Url>https://delwpvicgovau.sharepoint.com/sites/ecm_403/_layouts/15/DocIdRedir.aspx?ID=DOCID403-1467807719-907</Url>
      <Description>DOCID403-1467807719-907</Description>
    </_dlc_DocIdUrl>
    <Language xmlns="http://schemas.microsoft.com/sharepoint/v3">English</Language>
    <Category xmlns="796bf7dc-ad35-46ef-9dab-c8e393d128cb" xsi:nil="true"/>
    <TaxCatchAll xmlns="9fd47c19-1c4a-4d7d-b342-c10cef269344">
      <Value>5</Value>
      <Value>4</Value>
      <Value>2</Value>
      <Value>1</Value>
      <Value>7</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Stream xmlns="796bf7dc-ad35-46ef-9dab-c8e393d128c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80F7B05B467BCF41A9EB525D1A533590" ma:contentTypeVersion="30" ma:contentTypeDescription="Project/program background material provided to Ministers or their representatives to attend events, e.g. funding information, project impetus, participants etc - DELWP" ma:contentTypeScope="" ma:versionID="05b0c35e9769f480d213b8916f4f9ba0">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1a2c837b7b9d1cbd2de9cf06208ff035"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31"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5223-AC71-41F0-BFE7-3DF823050787}">
  <ds:schemaRefs>
    <ds:schemaRef ds:uri="http://schemas.microsoft.com/sharepoint/events"/>
  </ds:schemaRefs>
</ds:datastoreItem>
</file>

<file path=customXml/itemProps2.xml><?xml version="1.0" encoding="utf-8"?>
<ds:datastoreItem xmlns:ds="http://schemas.openxmlformats.org/officeDocument/2006/customXml" ds:itemID="{9A800C28-68FE-4473-B2F9-4E187D571010}">
  <ds:schemaRefs>
    <ds:schemaRef ds:uri="http://schemas.microsoft.com/office/2006/metadata/customXsn"/>
  </ds:schemaRefs>
</ds:datastoreItem>
</file>

<file path=customXml/itemProps3.xml><?xml version="1.0" encoding="utf-8"?>
<ds:datastoreItem xmlns:ds="http://schemas.openxmlformats.org/officeDocument/2006/customXml" ds:itemID="{B9798081-7222-415A-93D9-A5631A21D0CB}">
  <ds:schemaRefs>
    <ds:schemaRef ds:uri="http://schemas.microsoft.com/sharepoint/v3/contenttype/forms"/>
  </ds:schemaRefs>
</ds:datastoreItem>
</file>

<file path=customXml/itemProps4.xml><?xml version="1.0" encoding="utf-8"?>
<ds:datastoreItem xmlns:ds="http://schemas.openxmlformats.org/officeDocument/2006/customXml" ds:itemID="{D0AF16CC-8691-4A45-8030-18624DBEEFD2}">
  <ds:schemaRefs>
    <ds:schemaRef ds:uri="Microsoft.SharePoint.Taxonomy.ContentTypeSync"/>
  </ds:schemaRefs>
</ds:datastoreItem>
</file>

<file path=customXml/itemProps5.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 ds:uri="http://schemas.microsoft.com/sharepoint/v3"/>
    <ds:schemaRef ds:uri="796bf7dc-ad35-46ef-9dab-c8e393d128cb"/>
    <ds:schemaRef ds:uri="9fd47c19-1c4a-4d7d-b342-c10cef269344"/>
  </ds:schemaRefs>
</ds:datastoreItem>
</file>

<file path=customXml/itemProps6.xml><?xml version="1.0" encoding="utf-8"?>
<ds:datastoreItem xmlns:ds="http://schemas.openxmlformats.org/officeDocument/2006/customXml" ds:itemID="{3F7C2069-E98B-4AD6-BF8E-B09CC41E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Links>
    <vt:vector size="42" baseType="variant">
      <vt:variant>
        <vt:i4>1638435</vt:i4>
      </vt:variant>
      <vt:variant>
        <vt:i4>18</vt:i4>
      </vt:variant>
      <vt:variant>
        <vt:i4>0</vt:i4>
      </vt:variant>
      <vt:variant>
        <vt:i4>5</vt:i4>
      </vt:variant>
      <vt:variant>
        <vt:lpwstr>mailto:vicmap@delwp.vic.gov.au</vt:lpwstr>
      </vt:variant>
      <vt:variant>
        <vt:lpwstr/>
      </vt:variant>
      <vt:variant>
        <vt:i4>1900566</vt:i4>
      </vt:variant>
      <vt:variant>
        <vt:i4>15</vt:i4>
      </vt:variant>
      <vt:variant>
        <vt:i4>0</vt:i4>
      </vt:variant>
      <vt:variant>
        <vt:i4>5</vt:i4>
      </vt:variant>
      <vt:variant>
        <vt:lpwstr>https://www.land.vic.gov.au/maps-and-spatial/spatial-data/updates-to-vicmap/vicmap-change-notices</vt:lpwstr>
      </vt:variant>
      <vt:variant>
        <vt:lpwstr/>
      </vt:variant>
      <vt:variant>
        <vt:i4>1376294</vt:i4>
      </vt:variant>
      <vt:variant>
        <vt:i4>12</vt:i4>
      </vt:variant>
      <vt:variant>
        <vt:i4>0</vt:i4>
      </vt:variant>
      <vt:variant>
        <vt:i4>5</vt:i4>
      </vt:variant>
      <vt:variant>
        <vt:lpwstr>mailto:vicmap@transport.vic.gov.au</vt:lpwstr>
      </vt:variant>
      <vt:variant>
        <vt:lpwstr/>
      </vt:variant>
      <vt:variant>
        <vt:i4>1376294</vt:i4>
      </vt:variant>
      <vt:variant>
        <vt:i4>9</vt:i4>
      </vt:variant>
      <vt:variant>
        <vt:i4>0</vt:i4>
      </vt:variant>
      <vt:variant>
        <vt:i4>5</vt:i4>
      </vt:variant>
      <vt:variant>
        <vt:lpwstr>mailto:vicmap@transport.vic.gov.au</vt:lpwstr>
      </vt:variant>
      <vt:variant>
        <vt:lpwstr/>
      </vt:variant>
      <vt:variant>
        <vt:i4>3145792</vt:i4>
      </vt:variant>
      <vt:variant>
        <vt:i4>6</vt:i4>
      </vt:variant>
      <vt:variant>
        <vt:i4>0</vt:i4>
      </vt:variant>
      <vt:variant>
        <vt:i4>5</vt:i4>
      </vt:variant>
      <vt:variant>
        <vt:lpwstr>mailto:vicmap.help@delwp.vic.gov.au</vt:lpwstr>
      </vt:variant>
      <vt:variant>
        <vt:lpwstr/>
      </vt:variant>
      <vt:variant>
        <vt:i4>3473517</vt:i4>
      </vt:variant>
      <vt:variant>
        <vt:i4>3</vt:i4>
      </vt:variant>
      <vt:variant>
        <vt:i4>0</vt:i4>
      </vt:variant>
      <vt:variant>
        <vt:i4>5</vt:i4>
      </vt:variant>
      <vt:variant>
        <vt:lpwstr>https://www.land.vic.gov.au/maps-and-spatial/maps/try-vicmap-viewer-app</vt:lpwstr>
      </vt:variant>
      <vt:variant>
        <vt:lpwstr/>
      </vt:variant>
      <vt:variant>
        <vt:i4>7012402</vt:i4>
      </vt:variant>
      <vt:variant>
        <vt:i4>0</vt:i4>
      </vt:variant>
      <vt:variant>
        <vt:i4>0</vt:i4>
      </vt:variant>
      <vt:variant>
        <vt:i4>5</vt:i4>
      </vt:variant>
      <vt:variant>
        <vt:lpwstr>https://vicmaptopo.land.vic.gov.au/</vt:lpwstr>
      </vt:variant>
      <vt:variant>
        <vt:lpwstr>/discover-m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Special Bulletin - Changeover of domain name</dc:title>
  <dc:subject/>
  <dc:creator>Jessica M Pietsch (DELWP)</dc:creator>
  <cp:keywords/>
  <dc:description/>
  <cp:lastModifiedBy>Phineas Istratoaie (DTP)</cp:lastModifiedBy>
  <cp:revision>3</cp:revision>
  <dcterms:created xsi:type="dcterms:W3CDTF">2024-05-07T00:07:00Z</dcterms:created>
  <dcterms:modified xsi:type="dcterms:W3CDTF">2024-05-07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80F7B05B467BCF41A9EB525D1A533590</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fa9c9ed9-2c48-4a57-8a94-01dc737647ad</vt:lpwstr>
  </property>
  <property fmtid="{D5CDD505-2E9C-101B-9397-08002B2CF9AE}" pid="9" name="Section">
    <vt:lpwstr>7;#All|8270565e-a836-42c0-aa61-1ac7b0ff14aa</vt:lpwstr>
  </property>
  <property fmtid="{D5CDD505-2E9C-101B-9397-08002B2CF9AE}" pid="10" name="Agency">
    <vt:lpwstr>1;#Department of Environment, Land, Water and Planning|607a3f87-1228-4cd9-82a5-076aa8776274</vt:lpwstr>
  </property>
  <property fmtid="{D5CDD505-2E9C-101B-9397-08002B2CF9AE}" pid="11" name="a25c4e3633654d669cbaa09ae6b70789">
    <vt:lpwstr/>
  </property>
  <property fmtid="{D5CDD505-2E9C-101B-9397-08002B2CF9AE}" pid="12" name="pd01c257034b4e86b1f58279a3bd54c6">
    <vt:lpwstr>Unclassified|7fa379f4-4aba-4692-ab80-7d39d3a23cf4</vt:lpwstr>
  </property>
  <property fmtid="{D5CDD505-2E9C-101B-9397-08002B2CF9AE}" pid="13" name="Branch">
    <vt:lpwstr>5;#All|8270565e-a836-42c0-aa61-1ac7b0ff14aa</vt:lpwstr>
  </property>
  <property fmtid="{D5CDD505-2E9C-101B-9397-08002B2CF9AE}" pid="14" name="o85941e134754762b9719660a258a6e6">
    <vt:lpwstr/>
  </property>
  <property fmtid="{D5CDD505-2E9C-101B-9397-08002B2CF9AE}" pid="15" name="ece32f50ba964e1fbf627a9d83fe6c01">
    <vt:lpwstr>Department of Environment, Land, Water and Planning|607a3f87-1228-4cd9-82a5-076aa8776274</vt:lpwstr>
  </property>
  <property fmtid="{D5CDD505-2E9C-101B-9397-08002B2CF9AE}" pid="16" name="Reference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k1bd994a94c2413797db3bab8f123f6f">
    <vt:lpwstr>All|8270565e-a836-42c0-aa61-1ac7b0ff14aa</vt:lpwstr>
  </property>
  <property fmtid="{D5CDD505-2E9C-101B-9397-08002B2CF9AE}" pid="20" name="Division">
    <vt:lpwstr>4;#Land Use Victoria|df55b370-7608-494b-9fb4-f51a3f958028</vt:lpwstr>
  </property>
  <property fmtid="{D5CDD505-2E9C-101B-9397-08002B2CF9AE}" pid="21" name="Sub_x002d_Section">
    <vt:lpwstr/>
  </property>
  <property fmtid="{D5CDD505-2E9C-101B-9397-08002B2CF9AE}" pid="22" name="mfe9accc5a0b4653a7b513b67ffd122d">
    <vt:lpwstr>All|8270565e-a836-42c0-aa61-1ac7b0ff14aa</vt:lpwstr>
  </property>
  <property fmtid="{D5CDD505-2E9C-101B-9397-08002B2CF9AE}" pid="23" name="Group1">
    <vt:lpwstr>6;#Local Infrastructure|35232ce7-1039-46ab-a331-4c8e969be43f</vt:lpwstr>
  </property>
  <property fmtid="{D5CDD505-2E9C-101B-9397-08002B2CF9AE}" pid="24" name="n771d69a070c4babbf278c67c8a2b859">
    <vt:lpwstr>Land Use Victoria|df55b370-7608-494b-9fb4-f51a3f958028</vt:lpwstr>
  </property>
  <property fmtid="{D5CDD505-2E9C-101B-9397-08002B2CF9AE}" pid="25" name="fb3179c379644f499d7166d0c985669b">
    <vt:lpwstr>FOUO|955eb6fc-b35a-4808-8aa5-31e514fa3f26</vt:lpwstr>
  </property>
  <property fmtid="{D5CDD505-2E9C-101B-9397-08002B2CF9AE}" pid="26" name="ld508a88e6264ce89693af80a72862cb">
    <vt:lpwstr/>
  </property>
  <property fmtid="{D5CDD505-2E9C-101B-9397-08002B2CF9AE}" pid="27"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8" name="ic50d0a05a8e4d9791dac67f8a1e716c">
    <vt:lpwstr>Local Infrastructure|35232ce7-1039-46ab-a331-4c8e969be43f</vt:lpwstr>
  </property>
  <property fmtid="{D5CDD505-2E9C-101B-9397-08002B2CF9AE}" pid="29" name="Copyright_x0020_License_x0020_Type">
    <vt:lpwstr/>
  </property>
  <property fmtid="{D5CDD505-2E9C-101B-9397-08002B2CF9AE}" pid="30" name="Sub-Section">
    <vt:lpwstr/>
  </property>
  <property fmtid="{D5CDD505-2E9C-101B-9397-08002B2CF9AE}" pid="31" name="Copyright Licence Name">
    <vt:lpwstr/>
  </property>
  <property fmtid="{D5CDD505-2E9C-101B-9397-08002B2CF9AE}" pid="32" name="Copyright License Type">
    <vt:lpwstr/>
  </property>
  <property fmtid="{D5CDD505-2E9C-101B-9397-08002B2CF9AE}" pid="33" name="Reference Type">
    <vt:lpwstr/>
  </property>
  <property fmtid="{D5CDD505-2E9C-101B-9397-08002B2CF9AE}" pid="34" name="SharedWithUsers">
    <vt:lpwstr>25;#Jacqueline L Denham (DEECA);#43;#Geraldine M Karla (DEECA);#1375;#Warwick J Wilson (DEECA);#2162;#Jason Catlin (DEECA);#65;#Anthony Draga (DEECA);#31;#Richard Stewart (DEECA);#360;#Andrew P Mellor (DEECA);#84;#David J Blain (DEECA)</vt:lpwstr>
  </property>
  <property fmtid="{D5CDD505-2E9C-101B-9397-08002B2CF9AE}" pid="35" name="MSIP_Label_4257e2ab-f512-40e2-9c9a-c64247360765_Enabled">
    <vt:lpwstr>true</vt:lpwstr>
  </property>
  <property fmtid="{D5CDD505-2E9C-101B-9397-08002B2CF9AE}" pid="36" name="MSIP_Label_4257e2ab-f512-40e2-9c9a-c64247360765_SetDate">
    <vt:lpwstr>2024-05-07T00:11:11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4ed3ee44-4f70-475d-8b87-46011c7787fc</vt:lpwstr>
  </property>
  <property fmtid="{D5CDD505-2E9C-101B-9397-08002B2CF9AE}" pid="41" name="MSIP_Label_4257e2ab-f512-40e2-9c9a-c64247360765_ContentBits">
    <vt:lpwstr>2</vt:lpwstr>
  </property>
</Properties>
</file>